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20" w:type="dxa"/>
        <w:tblInd w:w="108" w:type="dxa"/>
        <w:tblLook w:val="01E0" w:firstRow="1" w:lastRow="1" w:firstColumn="1" w:lastColumn="1" w:noHBand="0" w:noVBand="0"/>
      </w:tblPr>
      <w:tblGrid>
        <w:gridCol w:w="4428"/>
        <w:gridCol w:w="720"/>
        <w:gridCol w:w="4572"/>
      </w:tblGrid>
      <w:tr w:rsidR="00BB6A2C" w:rsidRPr="00BB6A2C" w:rsidTr="006F373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  <w:r w:rsidRPr="00BB6A2C"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 wp14:anchorId="6AAAF86D" wp14:editId="3C09651C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6350</wp:posOffset>
                  </wp:positionV>
                  <wp:extent cx="431800" cy="612140"/>
                  <wp:effectExtent l="0" t="0" r="6350" b="0"/>
                  <wp:wrapNone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</w:tr>
      <w:tr w:rsidR="00BB6A2C" w:rsidRPr="00BB6A2C" w:rsidTr="006F373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</w:tr>
      <w:tr w:rsidR="00BB6A2C" w:rsidRPr="00BB6A2C" w:rsidTr="006F373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</w:pPr>
      <w:r w:rsidRPr="00BB6A2C">
        <w:rPr>
          <w:rFonts w:ascii="Times New Roman" w:eastAsia="Batang" w:hAnsi="Times New Roman" w:cs="Times New Roman"/>
          <w:b/>
          <w:smallCaps/>
          <w:sz w:val="36"/>
          <w:szCs w:val="20"/>
          <w:lang w:eastAsia="uk-UA"/>
        </w:rPr>
        <w:t>РОЗПОРЯДЖЕННЯ</w:t>
      </w:r>
    </w:p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44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BB6A2C" w:rsidRPr="00981898" w:rsidTr="00D22C55">
        <w:tc>
          <w:tcPr>
            <w:tcW w:w="4428" w:type="dxa"/>
          </w:tcPr>
          <w:p w:rsidR="00BB6A2C" w:rsidRPr="00BB6A2C" w:rsidRDefault="00BB6A2C" w:rsidP="00BB6A2C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B6A2C">
              <w:rPr>
                <w:sz w:val="28"/>
                <w:szCs w:val="28"/>
                <w:lang w:val="uk-UA"/>
              </w:rPr>
              <w:t xml:space="preserve">від </w:t>
            </w:r>
            <w:r w:rsidRPr="00981898">
              <w:rPr>
                <w:sz w:val="28"/>
                <w:szCs w:val="28"/>
                <w:lang w:val="uk-UA"/>
              </w:rPr>
              <w:t xml:space="preserve">     </w:t>
            </w:r>
            <w:r w:rsidR="00981898">
              <w:rPr>
                <w:sz w:val="28"/>
                <w:szCs w:val="28"/>
                <w:lang w:val="uk-UA"/>
              </w:rPr>
              <w:t>20</w:t>
            </w:r>
            <w:bookmarkStart w:id="0" w:name="_GoBack"/>
            <w:bookmarkEnd w:id="0"/>
            <w:r w:rsidR="00981898">
              <w:rPr>
                <w:sz w:val="28"/>
                <w:szCs w:val="28"/>
                <w:lang w:val="uk-UA"/>
              </w:rPr>
              <w:t xml:space="preserve">.05.2020 </w:t>
            </w:r>
            <w:r w:rsidRPr="00BB6A2C">
              <w:rPr>
                <w:sz w:val="28"/>
                <w:szCs w:val="28"/>
                <w:lang w:val="uk-UA"/>
              </w:rPr>
              <w:t xml:space="preserve">№ </w:t>
            </w:r>
            <w:r w:rsidR="00981898">
              <w:rPr>
                <w:sz w:val="28"/>
                <w:szCs w:val="28"/>
                <w:lang w:val="uk-UA"/>
              </w:rPr>
              <w:t>134-Р</w:t>
            </w:r>
          </w:p>
          <w:p w:rsidR="00BB6A2C" w:rsidRDefault="00BB6A2C" w:rsidP="00BB6A2C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441DFB" w:rsidRPr="00BB6A2C" w:rsidRDefault="00441DFB" w:rsidP="00BB6A2C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BB6A2C" w:rsidRPr="00C9492C" w:rsidRDefault="006851FF" w:rsidP="00C9492C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 w:rsidRPr="00BB6A2C">
              <w:rPr>
                <w:b/>
                <w:sz w:val="28"/>
                <w:szCs w:val="24"/>
                <w:lang w:val="uk-UA"/>
              </w:rPr>
              <w:t>Про о</w:t>
            </w:r>
            <w:r>
              <w:rPr>
                <w:b/>
                <w:sz w:val="28"/>
                <w:szCs w:val="28"/>
                <w:lang w:val="uk-UA"/>
              </w:rPr>
              <w:t xml:space="preserve">рганізацію та проведення дитячого </w:t>
            </w:r>
            <w:r w:rsidR="00C9492C">
              <w:rPr>
                <w:b/>
                <w:sz w:val="28"/>
                <w:szCs w:val="28"/>
                <w:lang w:val="uk-UA"/>
              </w:rPr>
              <w:t>фестивалю-конкурсу «Джаз-Вітраж»</w:t>
            </w:r>
          </w:p>
        </w:tc>
      </w:tr>
    </w:tbl>
    <w:p w:rsid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79DC" w:rsidRPr="00786C90" w:rsidRDefault="00BB6A2C" w:rsidP="006851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вияв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ідтримки талановитої молоді, реалізації творчого потенціал</w:t>
      </w:r>
      <w:r w:rsidR="00685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юних обдарувань, популяриз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51FF" w:rsidRPr="00180C62">
        <w:rPr>
          <w:rFonts w:ascii="Times New Roman" w:eastAsia="Batang" w:hAnsi="Times New Roman"/>
          <w:sz w:val="28"/>
          <w:szCs w:val="28"/>
          <w:lang w:val="uk-UA" w:eastAsia="ru-RU"/>
        </w:rPr>
        <w:t>класичного та сучасного джазов</w:t>
      </w:r>
      <w:r w:rsidR="006851FF">
        <w:rPr>
          <w:rFonts w:ascii="Times New Roman" w:eastAsia="Batang" w:hAnsi="Times New Roman"/>
          <w:sz w:val="28"/>
          <w:szCs w:val="28"/>
          <w:lang w:val="uk-UA" w:eastAsia="ru-RU"/>
        </w:rPr>
        <w:t>ого мистецтва,</w:t>
      </w:r>
      <w:r w:rsidR="00685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9DC" w:rsidRPr="00A10C8F">
        <w:rPr>
          <w:rFonts w:ascii="Times New Roman" w:eastAsia="Times New Roman" w:hAnsi="Times New Roman" w:cs="Constantia"/>
          <w:bCs/>
          <w:sz w:val="28"/>
          <w:szCs w:val="28"/>
          <w:lang w:val="uk-UA" w:eastAsia="ru-RU"/>
        </w:rPr>
        <w:t xml:space="preserve">на </w:t>
      </w:r>
      <w:r w:rsidR="007979DC"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рішення </w:t>
      </w:r>
      <w:r w:rsidR="00797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7979DC"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</w:t>
      </w:r>
      <w:r w:rsidR="00797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 січня 2020 року № 50</w:t>
      </w:r>
      <w:r w:rsidR="007979DC"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</w:t>
      </w:r>
      <w:r w:rsidR="00797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я переліку культурно-масових заходів на 2020 рік до цільової комплексної Програми розвитку культури Сумської міської об’єднаної територіальної громади на 2019-2021 роки», </w:t>
      </w:r>
      <w:r w:rsidR="007979DC"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 20 частини 4 статті 42 Закону України «Про місцеве самоврядування в Україні»:</w:t>
      </w: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B6A2C" w:rsidRDefault="007979DC" w:rsidP="00C9492C">
      <w:pPr>
        <w:numPr>
          <w:ilvl w:val="0"/>
          <w:numId w:val="1"/>
        </w:numPr>
        <w:tabs>
          <w:tab w:val="clear" w:pos="1803"/>
          <w:tab w:val="num" w:pos="567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ділу культури</w:t>
      </w:r>
      <w:r w:rsidR="00BB6A2C"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умської міської ради (Цибульська Н.О.) організувати та пр</w:t>
      </w:r>
      <w:r w:rsidR="006851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вести </w:t>
      </w:r>
      <w:r w:rsidR="00944A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</w:t>
      </w:r>
      <w:r w:rsidR="00944A57" w:rsidRPr="00944A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равні</w:t>
      </w:r>
      <w:r w:rsidR="006851FF" w:rsidRPr="00944A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944A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20</w:t>
      </w:r>
      <w:r w:rsidR="00BB6A2C" w:rsidRPr="00944A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</w:t>
      </w:r>
      <w:r w:rsidR="0001633E">
        <w:rPr>
          <w:rFonts w:ascii="Times New Roman" w:hAnsi="Times New Roman" w:cs="Times New Roman"/>
          <w:sz w:val="28"/>
          <w:szCs w:val="28"/>
          <w:lang w:val="uk-UA"/>
        </w:rPr>
        <w:t xml:space="preserve"> інтернет-тур</w:t>
      </w:r>
      <w:r w:rsidR="001C2C76">
        <w:rPr>
          <w:rFonts w:ascii="Times New Roman" w:hAnsi="Times New Roman" w:cs="Times New Roman"/>
          <w:sz w:val="28"/>
          <w:szCs w:val="28"/>
          <w:lang w:val="uk-UA"/>
        </w:rPr>
        <w:t xml:space="preserve"> ди</w:t>
      </w:r>
      <w:r w:rsidR="0001633E">
        <w:rPr>
          <w:rFonts w:ascii="Times New Roman" w:hAnsi="Times New Roman" w:cs="Times New Roman"/>
          <w:sz w:val="28"/>
          <w:szCs w:val="28"/>
          <w:lang w:val="uk-UA"/>
        </w:rPr>
        <w:t>тячого фестивалю</w:t>
      </w:r>
      <w:r w:rsidR="001C2C76">
        <w:rPr>
          <w:rFonts w:ascii="Times New Roman" w:hAnsi="Times New Roman" w:cs="Times New Roman"/>
          <w:sz w:val="28"/>
          <w:szCs w:val="28"/>
          <w:lang w:val="uk-UA"/>
        </w:rPr>
        <w:t>-конкурс</w:t>
      </w:r>
      <w:r w:rsidR="000163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51FF" w:rsidRPr="00685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33E">
        <w:rPr>
          <w:rFonts w:ascii="Times New Roman" w:hAnsi="Times New Roman" w:cs="Times New Roman"/>
          <w:sz w:val="28"/>
          <w:szCs w:val="28"/>
          <w:lang w:val="uk-UA"/>
        </w:rPr>
        <w:br/>
      </w:r>
      <w:r w:rsidR="006851FF" w:rsidRPr="006851FF">
        <w:rPr>
          <w:rFonts w:ascii="Times New Roman" w:hAnsi="Times New Roman" w:cs="Times New Roman"/>
          <w:sz w:val="28"/>
          <w:szCs w:val="28"/>
          <w:lang w:val="uk-UA"/>
        </w:rPr>
        <w:t>«Джаз-Вітраж»</w:t>
      </w:r>
      <w:r w:rsidR="006851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441DFB" w:rsidRPr="00C9492C" w:rsidRDefault="00441DFB" w:rsidP="00441DFB">
      <w:pPr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9492C" w:rsidRDefault="00C9492C" w:rsidP="00C9492C">
      <w:pPr>
        <w:numPr>
          <w:ilvl w:val="0"/>
          <w:numId w:val="1"/>
        </w:numPr>
        <w:tabs>
          <w:tab w:val="clear" w:pos="1803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твердити Положення про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тячий фестиваль-конкурс «Джаз-Вітраж» </w:t>
      </w:r>
      <w:r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додаток 1).</w:t>
      </w:r>
    </w:p>
    <w:p w:rsidR="00441DFB" w:rsidRPr="00BB6A2C" w:rsidRDefault="00441DFB" w:rsidP="00441DF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9492C" w:rsidRDefault="00C9492C" w:rsidP="00C9492C">
      <w:pPr>
        <w:numPr>
          <w:ilvl w:val="0"/>
          <w:numId w:val="1"/>
        </w:numPr>
        <w:tabs>
          <w:tab w:val="clear" w:pos="1803"/>
          <w:tab w:val="num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твердити склад організаційного комітету по підготовці та проведенню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итячого фестивалю-конкурсу «Джаз-Вітраж» </w:t>
      </w:r>
      <w:r w:rsidRPr="00E3589B">
        <w:rPr>
          <w:b/>
          <w:sz w:val="28"/>
          <w:szCs w:val="28"/>
          <w:lang w:val="uk-UA"/>
        </w:rPr>
        <w:t xml:space="preserve"> </w:t>
      </w:r>
      <w:r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додаток 2).</w:t>
      </w:r>
    </w:p>
    <w:p w:rsidR="00441DFB" w:rsidRPr="00BB6A2C" w:rsidRDefault="00441DFB" w:rsidP="00441DFB">
      <w:pPr>
        <w:tabs>
          <w:tab w:val="left" w:pos="851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1DFB" w:rsidRDefault="00C9492C" w:rsidP="00441DFB">
      <w:pPr>
        <w:numPr>
          <w:ilvl w:val="0"/>
          <w:numId w:val="1"/>
        </w:numPr>
        <w:tabs>
          <w:tab w:val="clear" w:pos="1803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твердити склад журі дитячого фестивалю-конкурсу «Джаз-Вітраж» </w:t>
      </w:r>
      <w:r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додаток 3).</w:t>
      </w:r>
    </w:p>
    <w:p w:rsidR="00441DFB" w:rsidRPr="00441DFB" w:rsidRDefault="00441DFB" w:rsidP="00441DF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B6A2C" w:rsidRPr="00441DFB" w:rsidRDefault="00BB6A2C" w:rsidP="00C9492C">
      <w:pPr>
        <w:numPr>
          <w:ilvl w:val="0"/>
          <w:numId w:val="1"/>
        </w:numPr>
        <w:tabs>
          <w:tab w:val="clear" w:pos="1803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94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фінансів, економіки та інвестицій Сумської міської ради (Липова С.А.) забезпечити фінансування заходу на суму </w:t>
      </w:r>
      <w:r w:rsidR="00F11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000 (оди</w:t>
      </w:r>
      <w:r w:rsidR="00813791" w:rsidRPr="00602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цять </w:t>
      </w:r>
      <w:r w:rsidRPr="00602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яч)</w:t>
      </w:r>
      <w:r w:rsidRPr="00C94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94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ежах бюджетних призначень за бюдж</w:t>
      </w:r>
      <w:r w:rsidR="00851C1D" w:rsidRPr="00C94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ною програмою по КПКВК 1014082 «Інші заходи в галузі культури і мистецтв</w:t>
      </w:r>
      <w:r w:rsidRPr="00C94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згідно з кошторисом витрат (додаток 4).</w:t>
      </w:r>
    </w:p>
    <w:p w:rsidR="00441DFB" w:rsidRDefault="00441DFB" w:rsidP="00441DFB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1DFB" w:rsidRDefault="00441DFB" w:rsidP="00441DFB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1DFB" w:rsidRPr="00C9492C" w:rsidRDefault="00441DFB" w:rsidP="0090581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B6A2C" w:rsidRPr="00BB6A2C" w:rsidRDefault="007979DC" w:rsidP="00C9492C">
      <w:pPr>
        <w:numPr>
          <w:ilvl w:val="0"/>
          <w:numId w:val="1"/>
        </w:numPr>
        <w:tabs>
          <w:tab w:val="clear" w:pos="1803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Контроль за</w:t>
      </w:r>
      <w:r w:rsidR="00BB6A2C"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ння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</w:t>
      </w:r>
      <w:r w:rsidR="00BB6A2C"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аного розпорядження покласти на заступника міського голови з питань діяльності виконавчих органів ради </w:t>
      </w:r>
      <w:r w:rsidR="00BB6A2C" w:rsidRPr="00BB6A2C">
        <w:rPr>
          <w:rFonts w:ascii="Times New Roman" w:eastAsia="Times New Roman" w:hAnsi="Times New Roman" w:cs="Times New Roman"/>
          <w:sz w:val="28"/>
          <w:szCs w:val="24"/>
          <w:lang w:eastAsia="ru-RU"/>
        </w:rPr>
        <w:t>Мотречко В.В.</w:t>
      </w: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441DFB" w:rsidRDefault="00441DFB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1DFB" w:rsidRPr="00BB6A2C" w:rsidRDefault="00441DFB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                </w:t>
      </w:r>
      <w:r w:rsidR="00F117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О.М.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енко</w:t>
      </w:r>
    </w:p>
    <w:p w:rsid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:rsidR="00441DFB" w:rsidRDefault="00441DFB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1DFB" w:rsidRPr="00BB6A2C" w:rsidRDefault="00441DFB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довенко  66-99-04</w:t>
      </w:r>
    </w:p>
    <w:p w:rsidR="005561B3" w:rsidRDefault="00BB6A2C" w:rsidP="00955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 Мотречко В.В.,  Липовій С.А., Цибульській Н.О.</w:t>
      </w:r>
    </w:p>
    <w:p w:rsidR="00944A57" w:rsidRPr="0095518F" w:rsidRDefault="00944A57" w:rsidP="00955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BB6A2C" w:rsidRPr="00BB6A2C" w:rsidTr="0001793A">
        <w:trPr>
          <w:trHeight w:val="337"/>
        </w:trPr>
        <w:tc>
          <w:tcPr>
            <w:tcW w:w="4160" w:type="dxa"/>
          </w:tcPr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441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441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05817" w:rsidRDefault="00905817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05817" w:rsidRDefault="00905817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05817" w:rsidRDefault="00905817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05817" w:rsidRDefault="00905817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05817" w:rsidRDefault="00905817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1DFB" w:rsidRDefault="00441DFB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6A2C" w:rsidRPr="00BB6A2C" w:rsidRDefault="00BB6A2C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ок 1</w:t>
            </w:r>
          </w:p>
        </w:tc>
      </w:tr>
      <w:tr w:rsidR="00BB6A2C" w:rsidRPr="00BB6A2C" w:rsidTr="0001793A">
        <w:trPr>
          <w:trHeight w:val="338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 розпорядження міського голови</w:t>
            </w:r>
          </w:p>
        </w:tc>
      </w:tr>
      <w:tr w:rsidR="00BB6A2C" w:rsidRPr="00BB6A2C" w:rsidTr="0001793A">
        <w:trPr>
          <w:trHeight w:val="203"/>
        </w:trPr>
        <w:tc>
          <w:tcPr>
            <w:tcW w:w="4160" w:type="dxa"/>
          </w:tcPr>
          <w:p w:rsidR="00A603A1" w:rsidRPr="00BB6A2C" w:rsidRDefault="00BB6A2C" w:rsidP="0098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 </w:t>
            </w:r>
            <w:r w:rsidR="00981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020</w:t>
            </w: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№ </w:t>
            </w:r>
            <w:r w:rsidR="00981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-Р</w:t>
            </w:r>
          </w:p>
        </w:tc>
      </w:tr>
      <w:tr w:rsidR="0001793A" w:rsidRPr="00BB6A2C" w:rsidTr="0001793A">
        <w:trPr>
          <w:trHeight w:val="203"/>
        </w:trPr>
        <w:tc>
          <w:tcPr>
            <w:tcW w:w="4160" w:type="dxa"/>
          </w:tcPr>
          <w:p w:rsidR="0001793A" w:rsidRDefault="0001793A" w:rsidP="00017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</w:p>
          <w:p w:rsidR="0095518F" w:rsidRDefault="0095518F" w:rsidP="00017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793A" w:rsidRDefault="0001793A" w:rsidP="00017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«ЗАТВЕРДЖЕНО»</w:t>
            </w:r>
            <w:r w:rsidRPr="00017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1793A" w:rsidRPr="0001793A" w:rsidRDefault="0001793A" w:rsidP="00017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7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рядження міського голови</w:t>
            </w:r>
          </w:p>
          <w:p w:rsidR="0001793A" w:rsidRPr="00BB6A2C" w:rsidRDefault="0001793A" w:rsidP="0098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7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  </w:t>
            </w:r>
            <w:r w:rsidR="00981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020</w:t>
            </w:r>
            <w:r w:rsidRPr="00017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№</w:t>
            </w:r>
            <w:r w:rsidR="00981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-Р</w:t>
            </w:r>
          </w:p>
        </w:tc>
      </w:tr>
    </w:tbl>
    <w:p w:rsidR="0095518F" w:rsidRDefault="0095518F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8F" w:rsidRPr="00C7222D" w:rsidRDefault="0095518F" w:rsidP="0095518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5518F" w:rsidRPr="00C7222D" w:rsidRDefault="0095518F" w:rsidP="00955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7222D">
        <w:rPr>
          <w:rFonts w:ascii="Times New Roman" w:hAnsi="Times New Roman"/>
          <w:b/>
          <w:sz w:val="28"/>
          <w:szCs w:val="28"/>
          <w:lang w:val="uk-UA" w:eastAsia="ru-RU"/>
        </w:rPr>
        <w:t>ПОЛОЖЕННЯ</w:t>
      </w:r>
    </w:p>
    <w:p w:rsidR="0095518F" w:rsidRPr="00C7222D" w:rsidRDefault="0095518F" w:rsidP="0095518F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4"/>
          <w:lang w:val="uk-UA" w:eastAsia="ru-RU"/>
        </w:rPr>
        <w:t>п</w:t>
      </w:r>
      <w:r w:rsidRPr="00C7222D">
        <w:rPr>
          <w:rFonts w:ascii="Times New Roman" w:eastAsia="Batang" w:hAnsi="Times New Roman"/>
          <w:b/>
          <w:sz w:val="28"/>
          <w:szCs w:val="24"/>
          <w:lang w:val="uk-UA" w:eastAsia="ru-RU"/>
        </w:rPr>
        <w:t>ро дитячий фестиваль-конкурс «Джаз-Вітраж»</w:t>
      </w:r>
    </w:p>
    <w:p w:rsidR="0095518F" w:rsidRPr="00C7222D" w:rsidRDefault="0095518F" w:rsidP="0095518F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4"/>
          <w:lang w:val="uk-UA" w:eastAsia="ru-RU"/>
        </w:rPr>
      </w:pPr>
    </w:p>
    <w:p w:rsidR="0095518F" w:rsidRPr="00C7222D" w:rsidRDefault="0095518F" w:rsidP="0095518F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b/>
          <w:sz w:val="28"/>
          <w:szCs w:val="24"/>
          <w:lang w:val="uk-UA" w:eastAsia="ru-RU"/>
        </w:rPr>
        <w:t>І. Загальні положення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7222D">
        <w:rPr>
          <w:rFonts w:ascii="Times New Roman" w:hAnsi="Times New Roman"/>
          <w:sz w:val="24"/>
          <w:szCs w:val="24"/>
          <w:lang w:val="uk-UA" w:eastAsia="ru-RU"/>
        </w:rPr>
        <w:t>1.1.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C7222D">
        <w:rPr>
          <w:rFonts w:ascii="Times New Roman" w:hAnsi="Times New Roman"/>
          <w:sz w:val="28"/>
          <w:szCs w:val="28"/>
          <w:lang w:val="uk-UA" w:eastAsia="ru-RU"/>
        </w:rPr>
        <w:t>Дитячий фестиваль-конкурс «Джаз-Вітраж» (далі – Фестиваль-конкурс) започаткова</w:t>
      </w:r>
      <w:r>
        <w:rPr>
          <w:rFonts w:ascii="Times New Roman" w:hAnsi="Times New Roman"/>
          <w:sz w:val="28"/>
          <w:szCs w:val="28"/>
          <w:lang w:val="uk-UA" w:eastAsia="ru-RU"/>
        </w:rPr>
        <w:t>ний відділом культури</w:t>
      </w:r>
      <w:r w:rsidRPr="00C7222D">
        <w:rPr>
          <w:rFonts w:ascii="Times New Roman" w:hAnsi="Times New Roman"/>
          <w:sz w:val="28"/>
          <w:szCs w:val="28"/>
          <w:lang w:val="uk-UA" w:eastAsia="ru-RU"/>
        </w:rPr>
        <w:t xml:space="preserve"> Сумс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7222D">
        <w:rPr>
          <w:rFonts w:ascii="Times New Roman" w:hAnsi="Times New Roman"/>
          <w:sz w:val="28"/>
          <w:szCs w:val="28"/>
          <w:lang w:val="uk-UA" w:eastAsia="ru-RU"/>
        </w:rPr>
        <w:t xml:space="preserve">та комунальним закладом </w:t>
      </w:r>
      <w:r>
        <w:rPr>
          <w:rFonts w:ascii="Times New Roman" w:hAnsi="Times New Roman"/>
          <w:sz w:val="28"/>
          <w:szCs w:val="28"/>
          <w:lang w:val="uk-UA" w:eastAsia="ru-RU"/>
        </w:rPr>
        <w:t>Сумської міської ради – Сумською</w:t>
      </w:r>
      <w:r w:rsidRPr="00C7222D">
        <w:rPr>
          <w:rFonts w:ascii="Times New Roman" w:hAnsi="Times New Roman"/>
          <w:sz w:val="28"/>
          <w:szCs w:val="28"/>
          <w:lang w:val="uk-UA" w:eastAsia="ru-RU"/>
        </w:rPr>
        <w:t xml:space="preserve"> дитячою музичною шк</w:t>
      </w:r>
      <w:r>
        <w:rPr>
          <w:rFonts w:ascii="Times New Roman" w:hAnsi="Times New Roman"/>
          <w:sz w:val="28"/>
          <w:szCs w:val="28"/>
          <w:lang w:val="uk-UA" w:eastAsia="ru-RU"/>
        </w:rPr>
        <w:t>олою № 2 (далі – Засновники).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1.2.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Організаторами Фестивалю-конкур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су: є відділ культури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 xml:space="preserve"> Сумс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ької міської ради та Сумська дитяча музична школа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 xml:space="preserve"> № 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2 (далі – Організатори).</w:t>
      </w:r>
    </w:p>
    <w:p w:rsidR="0095518F" w:rsidRDefault="0095518F" w:rsidP="0095518F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4"/>
          <w:lang w:val="uk-UA" w:eastAsia="ru-RU"/>
        </w:rPr>
      </w:pPr>
    </w:p>
    <w:p w:rsidR="0095518F" w:rsidRPr="00C7222D" w:rsidRDefault="0095518F" w:rsidP="0095518F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4"/>
          <w:lang w:eastAsia="ru-RU"/>
        </w:rPr>
      </w:pPr>
      <w:r>
        <w:rPr>
          <w:rFonts w:ascii="Times New Roman" w:eastAsia="Batang" w:hAnsi="Times New Roman"/>
          <w:b/>
          <w:sz w:val="28"/>
          <w:szCs w:val="24"/>
          <w:lang w:val="uk-UA" w:eastAsia="ru-RU"/>
        </w:rPr>
        <w:t>ІІ. Мета</w:t>
      </w:r>
      <w:r w:rsidRPr="00C7222D">
        <w:rPr>
          <w:rFonts w:ascii="Times New Roman" w:eastAsia="Batang" w:hAnsi="Times New Roman"/>
          <w:b/>
          <w:sz w:val="28"/>
          <w:szCs w:val="24"/>
          <w:lang w:val="uk-UA" w:eastAsia="ru-RU"/>
        </w:rPr>
        <w:t xml:space="preserve"> Фестивалю-конкурсу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2.1. Головною метою Фестивалю-конкурсу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 є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 xml:space="preserve"> виявлення, розвиток та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 підтримка юних талантів та популяризація джазової музики.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2.2. Зав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дання Фестивалю-конкурсу: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2.2.1.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Удоско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налення професійної підготовки юних музикантів.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2.2.2. Розширення музичного мис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лення підростаючого покоління.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 xml:space="preserve">2.2.3. Популяризація класичного та 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сучасного джазового мистецтва.</w:t>
      </w:r>
    </w:p>
    <w:p w:rsidR="0095518F" w:rsidRPr="00C7222D" w:rsidRDefault="0095518F" w:rsidP="0095518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C7222D">
        <w:rPr>
          <w:rFonts w:ascii="Times New Roman" w:hAnsi="Times New Roman"/>
          <w:sz w:val="28"/>
          <w:szCs w:val="28"/>
          <w:lang w:val="uk-UA" w:eastAsia="ru-RU"/>
        </w:rPr>
        <w:t>2.2.4. Формування культури виконання джазових творів.</w:t>
      </w:r>
    </w:p>
    <w:p w:rsidR="0095518F" w:rsidRDefault="0095518F" w:rsidP="0095518F">
      <w:pPr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4"/>
          <w:lang w:val="uk-UA" w:eastAsia="ru-RU"/>
        </w:rPr>
      </w:pPr>
    </w:p>
    <w:p w:rsidR="0095518F" w:rsidRPr="00C7222D" w:rsidRDefault="0095518F" w:rsidP="0095518F">
      <w:pPr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4"/>
          <w:lang w:val="uk-UA" w:eastAsia="ru-RU"/>
        </w:rPr>
        <w:t xml:space="preserve">ІІІ. Підготовка та порядок </w:t>
      </w:r>
      <w:r w:rsidRPr="00C7222D">
        <w:rPr>
          <w:rFonts w:ascii="Times New Roman" w:eastAsia="Batang" w:hAnsi="Times New Roman"/>
          <w:b/>
          <w:sz w:val="28"/>
          <w:szCs w:val="24"/>
          <w:lang w:val="uk-UA" w:eastAsia="ru-RU"/>
        </w:rPr>
        <w:t>проведення Фестивалю-конкурсу</w:t>
      </w:r>
    </w:p>
    <w:p w:rsidR="0095518F" w:rsidRPr="00813791" w:rsidRDefault="0095518F" w:rsidP="0095518F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3.1.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 xml:space="preserve">Фестиваль-конкурс проводиться один 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раз на два роки </w:t>
      </w:r>
      <w:r w:rsidRPr="00813791">
        <w:rPr>
          <w:rFonts w:ascii="Times New Roman" w:eastAsia="Batang" w:hAnsi="Times New Roman"/>
          <w:b/>
          <w:sz w:val="28"/>
          <w:szCs w:val="24"/>
          <w:lang w:val="uk-UA" w:eastAsia="ru-RU"/>
        </w:rPr>
        <w:t>у квітні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напередодні Міжнародного дня джазу на базі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 Сумської ДМШ № 2</w:t>
      </w:r>
      <w:r w:rsidRPr="00813791">
        <w:rPr>
          <w:rFonts w:ascii="Times New Roman" w:eastAsia="Batang" w:hAnsi="Times New Roman"/>
          <w:b/>
          <w:sz w:val="28"/>
          <w:szCs w:val="24"/>
          <w:lang w:val="uk-UA" w:eastAsia="ru-RU"/>
        </w:rPr>
        <w:t xml:space="preserve">. 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3.2. Строки проведення Ф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естивалю-конкурсу визначаються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Організаторами та затверджуютьс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я відділом культури Сумської міської ради.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 xml:space="preserve">3.3. Для підготовки та проведення Фестивалю-конкурсу створюється організаційний комітет та журі, склад яких затверджується 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розпорядженням міського голови.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3.4. У разі потреби, за поданням Організат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орів, відділ культури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Сумської міської ради може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,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 xml:space="preserve"> в установленому порядку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,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 xml:space="preserve"> вносити зміни до Положення про дитячий фестиваль-конкурс «Дж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аз-Вітраж» (далі – Положення).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3.5. Фестиваль-конкурс проводиться у два етапи: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 xml:space="preserve">І етап – </w:t>
      </w:r>
      <w:r w:rsidRPr="004A4BAB">
        <w:rPr>
          <w:rFonts w:ascii="Times New Roman" w:eastAsia="Batang" w:hAnsi="Times New Roman"/>
          <w:b/>
          <w:sz w:val="28"/>
          <w:szCs w:val="24"/>
          <w:lang w:val="uk-UA" w:eastAsia="ru-RU"/>
        </w:rPr>
        <w:t>інтернет-тур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 xml:space="preserve"> Фестивалю-конкурсу, в ході якого виступи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учасників/колективів нада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ються в електронному вигляді;</w:t>
      </w:r>
    </w:p>
    <w:p w:rsidR="0095518F" w:rsidRPr="00AC5CC4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 xml:space="preserve">ІІ етап – 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г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ала-концерт за участю переможців І етапу Фестивалю-конкурсу.</w:t>
      </w:r>
    </w:p>
    <w:p w:rsidR="00905817" w:rsidRDefault="00905817" w:rsidP="0090581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905817" w:rsidRDefault="00905817" w:rsidP="00905817">
      <w:pPr>
        <w:spacing w:after="0" w:line="240" w:lineRule="auto"/>
        <w:jc w:val="right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родовження додатку 1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3.6. Фестиваль-конкурс проводиться у номінаціях: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- вокальний жанр (вокальні соло та ду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ети, вокальні ансамблі, хорові колективи);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 xml:space="preserve">- інструментальний жанр (інструментальні 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соло та дуети, інструментальні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ансамблі, оркестрові колективи);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 xml:space="preserve">- композиція з імпровізацією (вокальні 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джазові твори, інструментальні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джазов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і твори, імпровізація);</w:t>
      </w:r>
    </w:p>
    <w:p w:rsidR="0095518F" w:rsidRPr="002D3144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2D3144">
        <w:rPr>
          <w:rFonts w:ascii="Times New Roman" w:eastAsia="Batang" w:hAnsi="Times New Roman"/>
          <w:sz w:val="28"/>
          <w:szCs w:val="24"/>
          <w:lang w:val="uk-UA" w:eastAsia="ru-RU"/>
        </w:rPr>
        <w:t>3.7. Для участі у Фестивалі-конкурсі учасникам необхідно подати: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3.7.1.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 xml:space="preserve">Заповнену заявку на участь 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у Фестивалі-конкурсі та письмову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згоду на обробку персональних даних (відповідно до чинного законодавства) встановленого Організатором зразка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 (додається).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3.7.2.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Відеозапис (відповідно до пункту 4.5. розділу І</w:t>
      </w:r>
      <w:r w:rsidRPr="00C7222D">
        <w:rPr>
          <w:rFonts w:ascii="Times New Roman" w:eastAsia="Batang" w:hAnsi="Times New Roman"/>
          <w:sz w:val="28"/>
          <w:szCs w:val="24"/>
          <w:lang w:val="en-US" w:eastAsia="ru-RU"/>
        </w:rPr>
        <w:t>V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 цього Положення).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7222D">
        <w:rPr>
          <w:rFonts w:ascii="Times New Roman" w:hAnsi="Times New Roman"/>
          <w:sz w:val="28"/>
          <w:szCs w:val="28"/>
          <w:lang w:val="uk-UA" w:eastAsia="ru-RU"/>
        </w:rPr>
        <w:t>3.7.3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пії свідоцтва про народження</w:t>
      </w:r>
      <w:r w:rsidRPr="00C7222D">
        <w:rPr>
          <w:rFonts w:ascii="Times New Roman" w:hAnsi="Times New Roman"/>
          <w:sz w:val="28"/>
          <w:szCs w:val="28"/>
          <w:lang w:val="uk-UA" w:eastAsia="ru-RU"/>
        </w:rPr>
        <w:t>/паспорта та номера реєстрації у Державному реєстрі фізичних осіб-платників податків:</w:t>
      </w:r>
    </w:p>
    <w:p w:rsidR="0095518F" w:rsidRPr="00C7222D" w:rsidRDefault="0095518F" w:rsidP="0095518F">
      <w:pPr>
        <w:numPr>
          <w:ilvl w:val="0"/>
          <w:numId w:val="12"/>
        </w:numPr>
        <w:spacing w:after="0" w:line="240" w:lineRule="auto"/>
        <w:ind w:left="567" w:hanging="207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учасника(</w:t>
      </w:r>
      <w:proofErr w:type="spellStart"/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ів</w:t>
      </w:r>
      <w:proofErr w:type="spellEnd"/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) або одного з батьків учасника(</w:t>
      </w:r>
      <w:proofErr w:type="spellStart"/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ів</w:t>
      </w:r>
      <w:proofErr w:type="spellEnd"/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) – для солістів та ансамблів складом до 6-ти осіб включно;</w:t>
      </w:r>
    </w:p>
    <w:p w:rsidR="0095518F" w:rsidRPr="00C7222D" w:rsidRDefault="0095518F" w:rsidP="0095518F">
      <w:pPr>
        <w:numPr>
          <w:ilvl w:val="0"/>
          <w:numId w:val="12"/>
        </w:numPr>
        <w:spacing w:after="0" w:line="240" w:lineRule="auto"/>
        <w:ind w:left="567" w:hanging="207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керівника ансамблю/колективу – для ансамблів складом від 7-ми осіб та для колективів;</w:t>
      </w:r>
    </w:p>
    <w:p w:rsidR="0095518F" w:rsidRPr="00C7222D" w:rsidRDefault="0095518F" w:rsidP="0095518F">
      <w:pPr>
        <w:numPr>
          <w:ilvl w:val="0"/>
          <w:numId w:val="12"/>
        </w:numPr>
        <w:spacing w:after="0" w:line="240" w:lineRule="auto"/>
        <w:ind w:left="567" w:hanging="207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sz w:val="28"/>
          <w:szCs w:val="24"/>
          <w:lang w:val="uk-UA" w:eastAsia="ru-RU"/>
        </w:rPr>
        <w:t>концертмейстера.</w:t>
      </w:r>
    </w:p>
    <w:p w:rsidR="0095518F" w:rsidRPr="00C7222D" w:rsidRDefault="0095518F" w:rsidP="0095518F">
      <w:pPr>
        <w:spacing w:after="0" w:line="240" w:lineRule="auto"/>
        <w:ind w:firstLine="360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Для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, копію відмітки в паспорті про наявність права здійснювати будь-які платежі за серією та номером паспорта.</w:t>
      </w:r>
    </w:p>
    <w:p w:rsidR="0095518F" w:rsidRPr="00813791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813791">
        <w:rPr>
          <w:rFonts w:ascii="Times New Roman" w:eastAsia="Batang" w:hAnsi="Times New Roman"/>
          <w:sz w:val="28"/>
          <w:szCs w:val="24"/>
          <w:lang w:val="uk-UA" w:eastAsia="ru-RU"/>
        </w:rPr>
        <w:t xml:space="preserve">3.8. Матеріали, зазначені в пункті 3.7. цього Положення, заповнюються та надсилаються на сайт конкурсу за посиланням </w:t>
      </w:r>
      <w:hyperlink r:id="rId7" w:history="1">
        <w:r w:rsidRPr="00813791">
          <w:rPr>
            <w:rStyle w:val="a8"/>
            <w:rFonts w:ascii="Times New Roman" w:eastAsia="Batang" w:hAnsi="Times New Roman"/>
            <w:color w:val="auto"/>
            <w:sz w:val="28"/>
            <w:szCs w:val="24"/>
            <w:lang w:val="en-US" w:eastAsia="ru-RU"/>
          </w:rPr>
          <w:t>www</w:t>
        </w:r>
        <w:r w:rsidRPr="00813791">
          <w:rPr>
            <w:rStyle w:val="a8"/>
            <w:rFonts w:ascii="Times New Roman" w:eastAsia="Batang" w:hAnsi="Times New Roman"/>
            <w:color w:val="auto"/>
            <w:sz w:val="28"/>
            <w:szCs w:val="24"/>
            <w:lang w:val="uk-UA" w:eastAsia="ru-RU"/>
          </w:rPr>
          <w:t>.</w:t>
        </w:r>
        <w:r w:rsidRPr="00813791">
          <w:rPr>
            <w:rStyle w:val="a8"/>
            <w:rFonts w:ascii="Times New Roman" w:eastAsia="Batang" w:hAnsi="Times New Roman"/>
            <w:color w:val="auto"/>
            <w:sz w:val="28"/>
            <w:szCs w:val="24"/>
            <w:lang w:val="en-US" w:eastAsia="ru-RU"/>
          </w:rPr>
          <w:t>jazz</w:t>
        </w:r>
        <w:r w:rsidRPr="00813791">
          <w:rPr>
            <w:rStyle w:val="a8"/>
            <w:rFonts w:ascii="Times New Roman" w:eastAsia="Batang" w:hAnsi="Times New Roman"/>
            <w:color w:val="auto"/>
            <w:sz w:val="28"/>
            <w:szCs w:val="24"/>
            <w:lang w:val="uk-UA" w:eastAsia="ru-RU"/>
          </w:rPr>
          <w:t>.</w:t>
        </w:r>
        <w:proofErr w:type="spellStart"/>
        <w:r w:rsidRPr="00813791">
          <w:rPr>
            <w:rStyle w:val="a8"/>
            <w:rFonts w:ascii="Times New Roman" w:eastAsia="Batang" w:hAnsi="Times New Roman"/>
            <w:color w:val="auto"/>
            <w:sz w:val="28"/>
            <w:szCs w:val="24"/>
            <w:lang w:val="en-US" w:eastAsia="ru-RU"/>
          </w:rPr>
          <w:t>sumy</w:t>
        </w:r>
        <w:proofErr w:type="spellEnd"/>
        <w:r w:rsidRPr="00813791">
          <w:rPr>
            <w:rStyle w:val="a8"/>
            <w:rFonts w:ascii="Times New Roman" w:eastAsia="Batang" w:hAnsi="Times New Roman"/>
            <w:color w:val="auto"/>
            <w:sz w:val="28"/>
            <w:szCs w:val="24"/>
            <w:lang w:val="uk-UA" w:eastAsia="ru-RU"/>
          </w:rPr>
          <w:t>.</w:t>
        </w:r>
        <w:proofErr w:type="spellStart"/>
        <w:r w:rsidRPr="00813791">
          <w:rPr>
            <w:rStyle w:val="a8"/>
            <w:rFonts w:ascii="Times New Roman" w:eastAsia="Batang" w:hAnsi="Times New Roman"/>
            <w:color w:val="auto"/>
            <w:sz w:val="28"/>
            <w:szCs w:val="24"/>
            <w:lang w:val="en-US" w:eastAsia="ru-RU"/>
          </w:rPr>
          <w:t>ua</w:t>
        </w:r>
        <w:proofErr w:type="spellEnd"/>
      </w:hyperlink>
      <w:r w:rsidRPr="00813791">
        <w:rPr>
          <w:rFonts w:ascii="Times New Roman" w:eastAsia="Batang" w:hAnsi="Times New Roman"/>
          <w:sz w:val="28"/>
          <w:szCs w:val="24"/>
          <w:lang w:val="uk-UA" w:eastAsia="ru-RU"/>
        </w:rPr>
        <w:t>.</w:t>
      </w:r>
    </w:p>
    <w:p w:rsidR="0095518F" w:rsidRPr="00813791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813791">
        <w:rPr>
          <w:rFonts w:ascii="Times New Roman" w:eastAsia="Batang" w:hAnsi="Times New Roman"/>
          <w:sz w:val="28"/>
          <w:szCs w:val="24"/>
          <w:lang w:val="uk-UA" w:eastAsia="ru-RU"/>
        </w:rPr>
        <w:t>Контактний телефон: +38(0542)33-00-32, факс: +38(0542)66-99-04.</w:t>
      </w:r>
    </w:p>
    <w:p w:rsidR="0095518F" w:rsidRPr="00905817" w:rsidRDefault="0095518F" w:rsidP="00905817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813791">
        <w:rPr>
          <w:rFonts w:ascii="Times New Roman" w:eastAsia="Batang" w:hAnsi="Times New Roman"/>
          <w:sz w:val="28"/>
          <w:szCs w:val="24"/>
          <w:lang w:val="uk-UA" w:eastAsia="ru-RU"/>
        </w:rPr>
        <w:t>Сумська дитяча музична школа № 2, вул. М. Вовчока, 31, м. Суми, 40007.</w:t>
      </w:r>
    </w:p>
    <w:p w:rsidR="0095518F" w:rsidRPr="00D40BEF" w:rsidRDefault="0095518F" w:rsidP="0095518F">
      <w:pPr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b/>
          <w:sz w:val="28"/>
          <w:szCs w:val="24"/>
          <w:lang w:val="uk-UA" w:eastAsia="ru-RU"/>
        </w:rPr>
        <w:t>І</w:t>
      </w:r>
      <w:r w:rsidRPr="00C7222D">
        <w:rPr>
          <w:rFonts w:ascii="Times New Roman" w:eastAsia="Batang" w:hAnsi="Times New Roman"/>
          <w:b/>
          <w:sz w:val="28"/>
          <w:szCs w:val="24"/>
          <w:lang w:val="en-US" w:eastAsia="ru-RU"/>
        </w:rPr>
        <w:t>V</w:t>
      </w:r>
      <w:r>
        <w:rPr>
          <w:rFonts w:ascii="Times New Roman" w:eastAsia="Batang" w:hAnsi="Times New Roman"/>
          <w:b/>
          <w:sz w:val="28"/>
          <w:szCs w:val="24"/>
          <w:lang w:val="uk-UA" w:eastAsia="ru-RU"/>
        </w:rPr>
        <w:t xml:space="preserve">. </w:t>
      </w:r>
      <w:r w:rsidRPr="00C7222D">
        <w:rPr>
          <w:rFonts w:ascii="Times New Roman" w:eastAsia="Batang" w:hAnsi="Times New Roman"/>
          <w:b/>
          <w:sz w:val="28"/>
          <w:szCs w:val="24"/>
          <w:lang w:val="uk-UA" w:eastAsia="ru-RU"/>
        </w:rPr>
        <w:t>Умови проведення Фестивалю-конкурсу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 xml:space="preserve">4.1.У Фестивалі-конкурсі можуть брати участь учні початкових спеціалізованих мистецьких навчальних закладів, студій музичного виховання загальноосвітніх шкіл, навчально-виховних комплексів Сумської та інших областей 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України (далі – Учасники).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4.2.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Учасники Фестивалю-конкурсу поділяються на три вікові категорії:</w:t>
      </w:r>
    </w:p>
    <w:p w:rsidR="0095518F" w:rsidRPr="00C7222D" w:rsidRDefault="0095518F" w:rsidP="0095518F">
      <w:pPr>
        <w:spacing w:after="0" w:line="240" w:lineRule="auto"/>
        <w:ind w:left="709" w:hanging="425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sz w:val="28"/>
          <w:szCs w:val="24"/>
          <w:lang w:val="uk-UA" w:eastAsia="ru-RU"/>
        </w:rPr>
        <w:t>- молодша – від 8 до 10 років включно;</w:t>
      </w:r>
    </w:p>
    <w:p w:rsidR="0095518F" w:rsidRPr="00C7222D" w:rsidRDefault="0095518F" w:rsidP="0095518F">
      <w:pPr>
        <w:spacing w:after="0" w:line="240" w:lineRule="auto"/>
        <w:ind w:firstLine="284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sz w:val="28"/>
          <w:szCs w:val="24"/>
          <w:lang w:val="uk-UA" w:eastAsia="ru-RU"/>
        </w:rPr>
        <w:t>- середня – від 11 до 13 років включно;</w:t>
      </w:r>
    </w:p>
    <w:p w:rsidR="0095518F" w:rsidRPr="00C7222D" w:rsidRDefault="0095518F" w:rsidP="0095518F">
      <w:pPr>
        <w:spacing w:after="0" w:line="240" w:lineRule="auto"/>
        <w:ind w:firstLine="284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- старша – від 14 до 17 років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включно.</w:t>
      </w:r>
    </w:p>
    <w:p w:rsidR="0095518F" w:rsidRPr="00C7222D" w:rsidRDefault="0095518F" w:rsidP="0095518F">
      <w:pPr>
        <w:spacing w:after="0" w:line="240" w:lineRule="auto"/>
        <w:ind w:firstLine="426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Вік Учасників  визначається на ден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ь проведення Фестивалю-конкурсу</w:t>
      </w:r>
      <w:r w:rsidR="00813791">
        <w:rPr>
          <w:rFonts w:ascii="Times New Roman" w:eastAsia="Batang" w:hAnsi="Times New Roman"/>
          <w:sz w:val="28"/>
          <w:szCs w:val="24"/>
          <w:lang w:val="uk-UA" w:eastAsia="ru-RU"/>
        </w:rPr>
        <w:t>.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 </w:t>
      </w:r>
      <w:r w:rsidRPr="00813791">
        <w:rPr>
          <w:rFonts w:ascii="Times New Roman" w:eastAsia="Batang" w:hAnsi="Times New Roman"/>
          <w:sz w:val="28"/>
          <w:szCs w:val="24"/>
          <w:lang w:val="uk-UA" w:eastAsia="ru-RU"/>
        </w:rPr>
        <w:t>Вікова категорія визначається по загальному середньому віку учасників, не враховуючи вік ілюстраторів, концертмейстерів та диригентів.</w:t>
      </w:r>
    </w:p>
    <w:p w:rsidR="0095518F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4.3.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Програма виступу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 для номінації інструментальний і вокальний жанр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пере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дбачає виконання 2-х творів на вибір Учасника:</w:t>
      </w:r>
    </w:p>
    <w:p w:rsidR="0095518F" w:rsidRPr="00813791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813791">
        <w:rPr>
          <w:rFonts w:ascii="Times New Roman" w:eastAsia="Batang" w:hAnsi="Times New Roman"/>
          <w:sz w:val="28"/>
          <w:szCs w:val="24"/>
          <w:lang w:val="uk-UA" w:eastAsia="ru-RU"/>
        </w:rPr>
        <w:t>- джазовий;</w:t>
      </w:r>
    </w:p>
    <w:p w:rsidR="0095518F" w:rsidRPr="00813791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813791">
        <w:rPr>
          <w:rFonts w:ascii="Times New Roman" w:eastAsia="Batang" w:hAnsi="Times New Roman"/>
          <w:sz w:val="28"/>
          <w:szCs w:val="24"/>
          <w:lang w:val="uk-UA" w:eastAsia="ru-RU"/>
        </w:rPr>
        <w:t>- джазовий або твір з елементами джазу.</w:t>
      </w:r>
    </w:p>
    <w:p w:rsidR="0095518F" w:rsidRPr="00813791" w:rsidRDefault="0095518F" w:rsidP="0095518F">
      <w:pPr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813791">
        <w:rPr>
          <w:rFonts w:ascii="Times New Roman" w:eastAsia="Batang" w:hAnsi="Times New Roman"/>
          <w:sz w:val="28"/>
          <w:szCs w:val="24"/>
          <w:lang w:val="uk-UA" w:eastAsia="ru-RU"/>
        </w:rPr>
        <w:t>Програма виконується напам’ять, окрім концертмейстерів, ілюстраторів, ансамблів великої форми та оркестрів.</w:t>
      </w:r>
    </w:p>
    <w:p w:rsidR="00905817" w:rsidRDefault="00905817" w:rsidP="00905817">
      <w:pPr>
        <w:spacing w:after="0" w:line="240" w:lineRule="auto"/>
        <w:ind w:firstLine="708"/>
        <w:jc w:val="right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родовження додатку 1</w:t>
      </w:r>
    </w:p>
    <w:p w:rsidR="0095518F" w:rsidRPr="00813791" w:rsidRDefault="0095518F" w:rsidP="0095518F">
      <w:pPr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813791">
        <w:rPr>
          <w:rFonts w:ascii="Times New Roman" w:eastAsia="Batang" w:hAnsi="Times New Roman"/>
          <w:sz w:val="28"/>
          <w:szCs w:val="24"/>
          <w:lang w:val="uk-UA" w:eastAsia="ru-RU"/>
        </w:rPr>
        <w:t>Виконання в номінації композиція передбачає 2 джазових твори, або 1 джазовий твір + імпровізація.</w:t>
      </w:r>
    </w:p>
    <w:p w:rsidR="0095518F" w:rsidRDefault="0095518F" w:rsidP="00955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4. Варіанти виконання програми учасниками Фестивалю-конкурсу: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7222D">
        <w:rPr>
          <w:rFonts w:ascii="Times New Roman" w:hAnsi="Times New Roman"/>
          <w:sz w:val="28"/>
          <w:szCs w:val="28"/>
          <w:lang w:val="uk-UA" w:eastAsia="ru-RU"/>
        </w:rPr>
        <w:t xml:space="preserve"> - виконання творів програми соло без супроводу (для музичних інструментів, виконання на яких не потребує супроводу, наприклад, баян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акордеон, фортепіано, гітара, </w:t>
      </w:r>
      <w:r w:rsidRPr="00C7222D">
        <w:rPr>
          <w:rFonts w:ascii="Times New Roman" w:hAnsi="Times New Roman"/>
          <w:sz w:val="28"/>
          <w:szCs w:val="28"/>
          <w:lang w:val="uk-UA" w:eastAsia="ru-RU"/>
        </w:rPr>
        <w:t>бандура тощо);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7222D">
        <w:rPr>
          <w:rFonts w:ascii="Times New Roman" w:hAnsi="Times New Roman"/>
          <w:sz w:val="28"/>
          <w:szCs w:val="28"/>
          <w:lang w:val="uk-UA" w:eastAsia="ru-RU"/>
        </w:rPr>
        <w:t>- виконання творів у супроводі записаної інструментальної фонограми (мінус);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виконання творів з </w:t>
      </w:r>
      <w:r w:rsidRPr="00C7222D">
        <w:rPr>
          <w:rFonts w:ascii="Times New Roman" w:hAnsi="Times New Roman"/>
          <w:sz w:val="28"/>
          <w:szCs w:val="28"/>
          <w:lang w:val="uk-UA" w:eastAsia="ru-RU"/>
        </w:rPr>
        <w:t>інструментальним супроводом (музичний інструмент або група інструментів);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8"/>
          <w:lang w:val="uk-UA" w:eastAsia="ru-RU"/>
        </w:rPr>
        <w:t xml:space="preserve">-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один з творів звучить під фонограму (міну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с), інший – з інструментальним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супроводом;</w:t>
      </w:r>
    </w:p>
    <w:p w:rsidR="0095518F" w:rsidRPr="00813791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813791">
        <w:rPr>
          <w:rFonts w:ascii="Times New Roman" w:eastAsia="Batang" w:hAnsi="Times New Roman"/>
          <w:sz w:val="28"/>
          <w:szCs w:val="24"/>
          <w:lang w:val="uk-UA" w:eastAsia="ru-RU"/>
        </w:rPr>
        <w:t>- у номінації композиція дозволяється виконання по нотах;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- інші комбінації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із запропонованих варіантів виконання програми на вибір Учасників;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 xml:space="preserve">- </w:t>
      </w:r>
      <w:r w:rsidRPr="00C7222D">
        <w:rPr>
          <w:rFonts w:ascii="Times New Roman" w:eastAsia="Batang" w:hAnsi="Times New Roman"/>
          <w:sz w:val="28"/>
          <w:szCs w:val="28"/>
          <w:lang w:val="uk-UA" w:eastAsia="ru-RU"/>
        </w:rPr>
        <w:t>у номінації інструментальний жанр (великої форми та оркестрів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>) дозволяється участь до трьох викладачів.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sz w:val="28"/>
          <w:szCs w:val="24"/>
          <w:lang w:val="uk-UA" w:eastAsia="ru-RU"/>
        </w:rPr>
        <w:t>4.5. Вимоги до відеозапису: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 - відеозапис над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силається у форматі МР4;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- документи та відеозапис необхідно відпр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авляти одним електронним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 xml:space="preserve">листом (бажано </w:t>
      </w:r>
      <w:proofErr w:type="spellStart"/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заархівовано</w:t>
      </w:r>
      <w:proofErr w:type="spellEnd"/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 </w:t>
      </w:r>
      <w:proofErr w:type="spellStart"/>
      <w:r w:rsidRPr="00C7222D">
        <w:rPr>
          <w:rFonts w:ascii="Times New Roman" w:eastAsia="Batang" w:hAnsi="Times New Roman"/>
          <w:sz w:val="28"/>
          <w:szCs w:val="24"/>
          <w:lang w:val="en-US" w:eastAsia="ru-RU"/>
        </w:rPr>
        <w:t>VinRAR</w:t>
      </w:r>
      <w:proofErr w:type="spellEnd"/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 xml:space="preserve"> або </w:t>
      </w:r>
      <w:r w:rsidRPr="00C7222D">
        <w:rPr>
          <w:rFonts w:ascii="Times New Roman" w:eastAsia="Batang" w:hAnsi="Times New Roman"/>
          <w:sz w:val="28"/>
          <w:szCs w:val="24"/>
          <w:lang w:val="en-US" w:eastAsia="ru-RU"/>
        </w:rPr>
        <w:t>Zip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-архів). Разом з відеозаписом надсилається зая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ва за зразком, що додається до П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оложення та копія свідоцтва про народження в електронному вигляді;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- обов’язково, перед виконанням конкурсної програм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и повинно бути оголошено ім’я,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прізви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ще, вік конкурсанта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на момент початку конкурсу (до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 5 квітня включно), мистецький навчальний заклад;</w:t>
      </w:r>
    </w:p>
    <w:p w:rsidR="0095518F" w:rsidRPr="00C7222D" w:rsidRDefault="0095518F" w:rsidP="0095518F">
      <w:pPr>
        <w:tabs>
          <w:tab w:val="left" w:pos="426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- на відеозаписі має бути видно конкурсан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та та супроводжуючих учасників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виступу;</w:t>
      </w:r>
    </w:p>
    <w:p w:rsidR="0095518F" w:rsidRPr="00C7222D" w:rsidRDefault="0095518F" w:rsidP="0095518F">
      <w:pPr>
        <w:tabs>
          <w:tab w:val="left" w:pos="426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- не допускається зупинка відео зйомки під час виконання конкурсної програми;</w:t>
      </w:r>
    </w:p>
    <w:p w:rsidR="0095518F" w:rsidRPr="00C7222D" w:rsidRDefault="0095518F" w:rsidP="0095518F">
      <w:pPr>
        <w:tabs>
          <w:tab w:val="left" w:pos="426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- запис здійснюється камерою стаціонарного положення на відстані 3-</w:t>
      </w:r>
      <w:smartTag w:uri="urn:schemas-microsoft-com:office:smarttags" w:element="metricconverter">
        <w:smartTagPr>
          <w:attr w:name="ProductID" w:val="4 м"/>
        </w:smartTagPr>
        <w:r w:rsidRPr="00C7222D">
          <w:rPr>
            <w:rFonts w:ascii="Times New Roman" w:eastAsia="Batang" w:hAnsi="Times New Roman"/>
            <w:sz w:val="28"/>
            <w:szCs w:val="24"/>
            <w:lang w:val="uk-UA" w:eastAsia="ru-RU"/>
          </w:rPr>
          <w:t>4 м</w:t>
        </w:r>
      </w:smartTag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без використання режиму «</w:t>
      </w:r>
      <w:r w:rsidRPr="00C7222D">
        <w:rPr>
          <w:rFonts w:ascii="Times New Roman" w:eastAsia="Batang" w:hAnsi="Times New Roman"/>
          <w:sz w:val="28"/>
          <w:szCs w:val="24"/>
          <w:lang w:val="en-US" w:eastAsia="ru-RU"/>
        </w:rPr>
        <w:t>Zoom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» (наближення та віддалення);</w:t>
      </w:r>
    </w:p>
    <w:p w:rsidR="0095518F" w:rsidRPr="00813791" w:rsidRDefault="0095518F" w:rsidP="0095518F">
      <w:pPr>
        <w:tabs>
          <w:tab w:val="left" w:pos="426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813791">
        <w:rPr>
          <w:rFonts w:ascii="Times New Roman" w:eastAsia="Batang" w:hAnsi="Times New Roman"/>
          <w:sz w:val="28"/>
          <w:szCs w:val="24"/>
          <w:lang w:val="uk-UA" w:eastAsia="ru-RU"/>
        </w:rPr>
        <w:t>- у вокальній номінації не допускається дублювання вокальної мелодії, використання реверберації та інших ефектів;</w:t>
      </w:r>
    </w:p>
    <w:p w:rsidR="0095518F" w:rsidRPr="00C7222D" w:rsidRDefault="0095518F" w:rsidP="0095518F">
      <w:pPr>
        <w:tabs>
          <w:tab w:val="left" w:pos="426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- зовнішній вигляд виконавців та супроводу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має бути естетичним;</w:t>
      </w:r>
    </w:p>
    <w:p w:rsidR="0095518F" w:rsidRDefault="0095518F" w:rsidP="0095518F">
      <w:pPr>
        <w:tabs>
          <w:tab w:val="left" w:pos="426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- тривалість відеозапису не біль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ше 9 хвилин;</w:t>
      </w:r>
    </w:p>
    <w:p w:rsidR="0095518F" w:rsidRPr="00813791" w:rsidRDefault="0095518F" w:rsidP="0095518F">
      <w:pPr>
        <w:tabs>
          <w:tab w:val="left" w:pos="426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813791">
        <w:rPr>
          <w:rFonts w:ascii="Times New Roman" w:eastAsia="Batang" w:hAnsi="Times New Roman"/>
          <w:sz w:val="28"/>
          <w:szCs w:val="24"/>
          <w:lang w:val="uk-UA" w:eastAsia="ru-RU"/>
        </w:rPr>
        <w:t xml:space="preserve">- учасники фестивалю-конкурсу автоматично відмовляються від прав на матеріальну компенсацію, </w:t>
      </w:r>
      <w:proofErr w:type="spellStart"/>
      <w:r w:rsidRPr="00813791">
        <w:rPr>
          <w:rFonts w:ascii="Times New Roman" w:eastAsia="Batang" w:hAnsi="Times New Roman"/>
          <w:sz w:val="28"/>
          <w:szCs w:val="24"/>
          <w:lang w:val="uk-UA" w:eastAsia="ru-RU"/>
        </w:rPr>
        <w:t>пов</w:t>
      </w:r>
      <w:proofErr w:type="spellEnd"/>
      <w:r w:rsidRPr="00813791">
        <w:rPr>
          <w:rFonts w:ascii="Times New Roman" w:eastAsia="Batang" w:hAnsi="Times New Roman"/>
          <w:sz w:val="28"/>
          <w:szCs w:val="24"/>
          <w:lang w:eastAsia="ru-RU"/>
        </w:rPr>
        <w:t>’</w:t>
      </w:r>
      <w:proofErr w:type="spellStart"/>
      <w:r w:rsidRPr="00813791">
        <w:rPr>
          <w:rFonts w:ascii="Times New Roman" w:eastAsia="Batang" w:hAnsi="Times New Roman"/>
          <w:sz w:val="28"/>
          <w:szCs w:val="24"/>
          <w:lang w:val="uk-UA" w:eastAsia="ru-RU"/>
        </w:rPr>
        <w:t>язану</w:t>
      </w:r>
      <w:proofErr w:type="spellEnd"/>
      <w:r w:rsidRPr="00813791">
        <w:rPr>
          <w:rFonts w:ascii="Times New Roman" w:eastAsia="Batang" w:hAnsi="Times New Roman"/>
          <w:sz w:val="28"/>
          <w:szCs w:val="24"/>
          <w:lang w:val="uk-UA" w:eastAsia="ru-RU"/>
        </w:rPr>
        <w:t xml:space="preserve"> з публікацією</w:t>
      </w:r>
      <w:r w:rsidRPr="00813791">
        <w:rPr>
          <w:rFonts w:ascii="Times New Roman" w:eastAsia="Batang" w:hAnsi="Times New Roman"/>
          <w:sz w:val="28"/>
          <w:szCs w:val="24"/>
          <w:lang w:eastAsia="ru-RU"/>
        </w:rPr>
        <w:t xml:space="preserve"> </w:t>
      </w:r>
      <w:r w:rsidRPr="00813791">
        <w:rPr>
          <w:rFonts w:ascii="Times New Roman" w:eastAsia="Batang" w:hAnsi="Times New Roman"/>
          <w:sz w:val="28"/>
          <w:szCs w:val="24"/>
          <w:lang w:val="uk-UA" w:eastAsia="ru-RU"/>
        </w:rPr>
        <w:t>музичних відеозаписів на інтернет-ресурсах.</w:t>
      </w:r>
    </w:p>
    <w:p w:rsidR="0095518F" w:rsidRPr="00D22C55" w:rsidRDefault="0095518F" w:rsidP="0095518F">
      <w:pPr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4"/>
          <w:lang w:eastAsia="ru-RU"/>
        </w:rPr>
      </w:pPr>
    </w:p>
    <w:p w:rsidR="0095518F" w:rsidRPr="00C7222D" w:rsidRDefault="0095518F" w:rsidP="0095518F">
      <w:pPr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b/>
          <w:sz w:val="28"/>
          <w:szCs w:val="24"/>
          <w:lang w:val="en-US" w:eastAsia="ru-RU"/>
        </w:rPr>
        <w:t>V</w:t>
      </w:r>
      <w:r>
        <w:rPr>
          <w:rFonts w:ascii="Times New Roman" w:eastAsia="Batang" w:hAnsi="Times New Roman"/>
          <w:b/>
          <w:sz w:val="28"/>
          <w:szCs w:val="24"/>
          <w:lang w:eastAsia="ru-RU"/>
        </w:rPr>
        <w:t xml:space="preserve">. </w:t>
      </w:r>
      <w:r w:rsidRPr="00C7222D">
        <w:rPr>
          <w:rFonts w:ascii="Times New Roman" w:eastAsia="Batang" w:hAnsi="Times New Roman"/>
          <w:b/>
          <w:sz w:val="28"/>
          <w:szCs w:val="24"/>
          <w:lang w:val="uk-UA" w:eastAsia="ru-RU"/>
        </w:rPr>
        <w:t>Робота журі</w:t>
      </w:r>
      <w:r>
        <w:rPr>
          <w:rFonts w:ascii="Times New Roman" w:eastAsia="Batang" w:hAnsi="Times New Roman"/>
          <w:b/>
          <w:sz w:val="28"/>
          <w:szCs w:val="24"/>
          <w:lang w:val="uk-UA" w:eastAsia="ru-RU"/>
        </w:rPr>
        <w:t xml:space="preserve"> </w:t>
      </w:r>
      <w:r w:rsidRPr="00C7222D">
        <w:rPr>
          <w:rFonts w:ascii="Times New Roman" w:eastAsia="Batang" w:hAnsi="Times New Roman"/>
          <w:b/>
          <w:sz w:val="28"/>
          <w:szCs w:val="24"/>
          <w:lang w:val="uk-UA" w:eastAsia="ru-RU"/>
        </w:rPr>
        <w:t>та</w:t>
      </w:r>
      <w:r>
        <w:rPr>
          <w:rFonts w:ascii="Times New Roman" w:eastAsia="Batang" w:hAnsi="Times New Roman"/>
          <w:b/>
          <w:sz w:val="28"/>
          <w:szCs w:val="24"/>
          <w:lang w:val="uk-UA" w:eastAsia="ru-RU"/>
        </w:rPr>
        <w:t xml:space="preserve"> </w:t>
      </w:r>
      <w:r w:rsidRPr="00C7222D">
        <w:rPr>
          <w:rFonts w:ascii="Times New Roman" w:eastAsia="Batang" w:hAnsi="Times New Roman"/>
          <w:b/>
          <w:sz w:val="28"/>
          <w:szCs w:val="24"/>
          <w:lang w:val="uk-UA" w:eastAsia="ru-RU"/>
        </w:rPr>
        <w:t>критерії</w:t>
      </w:r>
      <w:r>
        <w:rPr>
          <w:rFonts w:ascii="Times New Roman" w:eastAsia="Batang" w:hAnsi="Times New Roman"/>
          <w:b/>
          <w:sz w:val="28"/>
          <w:szCs w:val="24"/>
          <w:lang w:val="uk-UA" w:eastAsia="ru-RU"/>
        </w:rPr>
        <w:t xml:space="preserve"> </w:t>
      </w:r>
      <w:r w:rsidRPr="00C7222D">
        <w:rPr>
          <w:rFonts w:ascii="Times New Roman" w:eastAsia="Batang" w:hAnsi="Times New Roman"/>
          <w:b/>
          <w:sz w:val="28"/>
          <w:szCs w:val="24"/>
          <w:lang w:val="uk-UA" w:eastAsia="ru-RU"/>
        </w:rPr>
        <w:t>оцінювання Фестивалю-конкурсу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5.1. Оцінку виконання учасників Фестивалю-конкурсу здійснює журі, до складу якого входять компетентні та авторитетні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 фахівці сучасного  мистецтва.</w:t>
      </w:r>
    </w:p>
    <w:p w:rsidR="0095518F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5.2. Виступи Учасників Фестивалю-к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онкурсу оцінюються на підставі середнього балу оцінок членів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журі за наступними критеріями: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5.2.1. Стилістична та жанрова відповідність творів.</w:t>
      </w:r>
    </w:p>
    <w:p w:rsidR="00905817" w:rsidRDefault="00905817" w:rsidP="00905817">
      <w:pPr>
        <w:spacing w:after="0" w:line="240" w:lineRule="auto"/>
        <w:jc w:val="right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родовження додатку 1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5.2.2. Художньо-естетична цінність та техніко-образна складність виконуваного репертуару.</w:t>
      </w:r>
    </w:p>
    <w:p w:rsidR="0095518F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5.2.3.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Артистизм.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sz w:val="28"/>
          <w:szCs w:val="24"/>
          <w:lang w:val="uk-UA" w:eastAsia="ru-RU"/>
        </w:rPr>
        <w:t>5.2.4. Оригінальність сценічного вигляду.</w:t>
      </w:r>
    </w:p>
    <w:p w:rsidR="0095518F" w:rsidRPr="005C6AF3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5.3.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У разі рівного розподілу голосів, голос голови журі є вирішальним.</w:t>
      </w:r>
    </w:p>
    <w:p w:rsidR="0095518F" w:rsidRPr="005C6AF3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5.4.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Рішення журі оформлюється протоколом.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5.5. Журі має право, разом з оргкомітетом визначити учасників ІІ ета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пу фестивалю-конкурсу.</w:t>
      </w:r>
    </w:p>
    <w:p w:rsidR="0095518F" w:rsidRPr="00AC5CC4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5.6. Оскарження рішення Журі здійснюється відповідно до чинного законодавства України.</w:t>
      </w:r>
    </w:p>
    <w:p w:rsidR="0095518F" w:rsidRPr="00D22C55" w:rsidRDefault="0095518F" w:rsidP="0095518F">
      <w:pPr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4"/>
          <w:lang w:eastAsia="ru-RU"/>
        </w:rPr>
      </w:pPr>
    </w:p>
    <w:p w:rsidR="0095518F" w:rsidRPr="00C7222D" w:rsidRDefault="0095518F" w:rsidP="0095518F">
      <w:pPr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b/>
          <w:sz w:val="28"/>
          <w:szCs w:val="24"/>
          <w:lang w:val="en-US" w:eastAsia="ru-RU"/>
        </w:rPr>
        <w:t>V</w:t>
      </w:r>
      <w:r w:rsidRPr="00C7222D">
        <w:rPr>
          <w:rFonts w:ascii="Times New Roman" w:eastAsia="Batang" w:hAnsi="Times New Roman"/>
          <w:b/>
          <w:sz w:val="28"/>
          <w:szCs w:val="24"/>
          <w:lang w:val="uk-UA" w:eastAsia="ru-RU"/>
        </w:rPr>
        <w:t>І.</w:t>
      </w:r>
      <w:r>
        <w:rPr>
          <w:rFonts w:ascii="Times New Roman" w:eastAsia="Batang" w:hAnsi="Times New Roman"/>
          <w:b/>
          <w:sz w:val="28"/>
          <w:szCs w:val="24"/>
          <w:lang w:val="uk-UA" w:eastAsia="ru-RU"/>
        </w:rPr>
        <w:t xml:space="preserve"> </w:t>
      </w:r>
      <w:r w:rsidRPr="00C7222D">
        <w:rPr>
          <w:rFonts w:ascii="Times New Roman" w:eastAsia="Batang" w:hAnsi="Times New Roman"/>
          <w:b/>
          <w:sz w:val="28"/>
          <w:szCs w:val="24"/>
          <w:lang w:val="uk-UA" w:eastAsia="ru-RU"/>
        </w:rPr>
        <w:t>Нагородження учасників</w:t>
      </w:r>
      <w:r>
        <w:rPr>
          <w:rFonts w:ascii="Times New Roman" w:eastAsia="Batang" w:hAnsi="Times New Roman"/>
          <w:b/>
          <w:sz w:val="28"/>
          <w:szCs w:val="24"/>
          <w:lang w:val="uk-UA" w:eastAsia="ru-RU"/>
        </w:rPr>
        <w:t xml:space="preserve"> </w:t>
      </w:r>
      <w:r w:rsidRPr="00C7222D">
        <w:rPr>
          <w:rFonts w:ascii="Times New Roman" w:eastAsia="Batang" w:hAnsi="Times New Roman"/>
          <w:b/>
          <w:sz w:val="28"/>
          <w:szCs w:val="24"/>
          <w:lang w:val="uk-UA" w:eastAsia="ru-RU"/>
        </w:rPr>
        <w:t>Фестивалю-конкурсу</w:t>
      </w:r>
    </w:p>
    <w:p w:rsidR="0095518F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6.1. По кожній віковій категорії у кожній номінації присуджуються три призових місця та присвоюються звання ла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уреата Фестивалю-конкурсу. Всі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Учасники нагороджуються дипломами з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а участь у Фестивалі-конкурсі.</w:t>
      </w:r>
    </w:p>
    <w:p w:rsidR="0095518F" w:rsidRPr="00813791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813791">
        <w:rPr>
          <w:rFonts w:ascii="Times New Roman" w:eastAsia="Batang" w:hAnsi="Times New Roman"/>
          <w:sz w:val="28"/>
          <w:szCs w:val="24"/>
          <w:lang w:val="uk-UA" w:eastAsia="ru-RU"/>
        </w:rPr>
        <w:t>6.2. Журі має право розділити звання лауреата між кількома учасниками, які набрали однакову кількість балів.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6.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3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. Присуджується диплом Гран-прі та нагороджуються заохочувальними дипломами, які вирішило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 xml:space="preserve"> журі для окремих виконавців.</w:t>
      </w:r>
    </w:p>
    <w:p w:rsidR="0095518F" w:rsidRPr="00AC5CC4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/>
          <w:sz w:val="28"/>
          <w:szCs w:val="24"/>
          <w:lang w:val="uk-UA" w:eastAsia="ru-RU"/>
        </w:rPr>
        <w:t>6.4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. Переможці Фестивалю-конкурсу, крім диплому, можуть нагороджуватися пам’ятними  подарунками.</w:t>
      </w:r>
    </w:p>
    <w:p w:rsidR="0095518F" w:rsidRPr="00D22C55" w:rsidRDefault="0095518F" w:rsidP="0095518F">
      <w:pPr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4"/>
          <w:lang w:eastAsia="ru-RU"/>
        </w:rPr>
      </w:pPr>
    </w:p>
    <w:p w:rsidR="0095518F" w:rsidRPr="00C7222D" w:rsidRDefault="0095518F" w:rsidP="0095518F">
      <w:pPr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4"/>
          <w:lang w:eastAsia="ru-RU"/>
        </w:rPr>
      </w:pPr>
      <w:r w:rsidRPr="00C7222D">
        <w:rPr>
          <w:rFonts w:ascii="Times New Roman" w:eastAsia="Batang" w:hAnsi="Times New Roman"/>
          <w:b/>
          <w:sz w:val="28"/>
          <w:szCs w:val="24"/>
          <w:lang w:val="en-US" w:eastAsia="ru-RU"/>
        </w:rPr>
        <w:t>V</w:t>
      </w:r>
      <w:r>
        <w:rPr>
          <w:rFonts w:ascii="Times New Roman" w:eastAsia="Batang" w:hAnsi="Times New Roman"/>
          <w:b/>
          <w:sz w:val="28"/>
          <w:szCs w:val="24"/>
          <w:lang w:val="uk-UA" w:eastAsia="ru-RU"/>
        </w:rPr>
        <w:t>І</w:t>
      </w:r>
      <w:r w:rsidRPr="00C7222D">
        <w:rPr>
          <w:rFonts w:ascii="Times New Roman" w:eastAsia="Batang" w:hAnsi="Times New Roman"/>
          <w:b/>
          <w:sz w:val="28"/>
          <w:szCs w:val="24"/>
          <w:lang w:val="uk-UA" w:eastAsia="ru-RU"/>
        </w:rPr>
        <w:t>І</w:t>
      </w:r>
      <w:r w:rsidRPr="00C7222D">
        <w:rPr>
          <w:rFonts w:ascii="Times New Roman" w:eastAsia="Batang" w:hAnsi="Times New Roman"/>
          <w:b/>
          <w:sz w:val="28"/>
          <w:szCs w:val="24"/>
          <w:lang w:eastAsia="ru-RU"/>
        </w:rPr>
        <w:t xml:space="preserve">. </w:t>
      </w:r>
      <w:r w:rsidRPr="00C7222D">
        <w:rPr>
          <w:rFonts w:ascii="Times New Roman" w:eastAsia="Batang" w:hAnsi="Times New Roman"/>
          <w:b/>
          <w:sz w:val="28"/>
          <w:szCs w:val="24"/>
          <w:lang w:val="uk-UA" w:eastAsia="ru-RU"/>
        </w:rPr>
        <w:t>Фінансові мови Фестивалю-конкурсу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7.1.</w:t>
      </w:r>
      <w:r w:rsidRPr="00C7222D">
        <w:rPr>
          <w:rFonts w:ascii="Times New Roman" w:eastAsia="Batang" w:hAnsi="Times New Roman"/>
          <w:b/>
          <w:sz w:val="28"/>
          <w:szCs w:val="24"/>
          <w:lang w:val="uk-UA" w:eastAsia="ru-RU"/>
        </w:rPr>
        <w:t xml:space="preserve"> </w:t>
      </w: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Фестиваль-к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онкурс є некомерційним заходом.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7.2. Витрати на відрядження Учасників Фестивалю-конкурсу (проїзд, проживання, харчування) несуть відряджуючі організації, безпосередньо Учасн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ики, їх батьки чи спонсори.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7.3. Кошторис Фестивалю-конкурсу складається, затверджується та вико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нується Організаторами.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7.4. Фінансування Фестивалю-конкурсу здійс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нюється за рахунок: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7.4.1. Коштів відповідних місц</w:t>
      </w:r>
      <w:r>
        <w:rPr>
          <w:rFonts w:ascii="Times New Roman" w:eastAsia="Batang" w:hAnsi="Times New Roman"/>
          <w:sz w:val="28"/>
          <w:szCs w:val="24"/>
          <w:lang w:val="uk-UA" w:eastAsia="ru-RU"/>
        </w:rPr>
        <w:t>евих бюджетів.</w:t>
      </w:r>
    </w:p>
    <w:p w:rsidR="0095518F" w:rsidRPr="00C7222D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  <w:r w:rsidRPr="00C7222D">
        <w:rPr>
          <w:rFonts w:ascii="Times New Roman" w:eastAsia="Batang" w:hAnsi="Times New Roman"/>
          <w:sz w:val="28"/>
          <w:szCs w:val="24"/>
          <w:lang w:val="uk-UA" w:eastAsia="ru-RU"/>
        </w:rPr>
        <w:t>7.4.2. Інших джерел та надходжень, не заборонених чинним законодавством України (спонсорських коштів, внесків підприємств, організацій, доброчинних внесків окремих осіб тощо).</w:t>
      </w:r>
    </w:p>
    <w:p w:rsidR="0095518F" w:rsidRDefault="0095518F" w:rsidP="0095518F">
      <w:pPr>
        <w:spacing w:after="0" w:line="240" w:lineRule="auto"/>
        <w:rPr>
          <w:rFonts w:ascii="Times New Roman" w:eastAsia="Batang" w:hAnsi="Times New Roman"/>
          <w:sz w:val="28"/>
          <w:szCs w:val="24"/>
          <w:lang w:val="uk-UA" w:eastAsia="ru-RU"/>
        </w:rPr>
      </w:pPr>
    </w:p>
    <w:p w:rsidR="0095518F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</w:p>
    <w:p w:rsidR="0095518F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</w:p>
    <w:p w:rsidR="0095518F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</w:p>
    <w:p w:rsidR="0095518F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</w:p>
    <w:p w:rsidR="0095518F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</w:p>
    <w:p w:rsidR="0095518F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</w:p>
    <w:p w:rsidR="0095518F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</w:p>
    <w:p w:rsidR="0095518F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</w:p>
    <w:p w:rsidR="0095518F" w:rsidRPr="00D44929" w:rsidRDefault="0095518F" w:rsidP="0095518F">
      <w:pPr>
        <w:spacing w:after="0" w:line="240" w:lineRule="auto"/>
        <w:jc w:val="both"/>
        <w:rPr>
          <w:rFonts w:ascii="Times New Roman" w:eastAsia="Batang" w:hAnsi="Times New Roman"/>
          <w:sz w:val="28"/>
          <w:szCs w:val="24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0"/>
        <w:gridCol w:w="4838"/>
      </w:tblGrid>
      <w:tr w:rsidR="0095518F" w:rsidRPr="00733DCD" w:rsidTr="00157552">
        <w:trPr>
          <w:trHeight w:val="1257"/>
        </w:trPr>
        <w:tc>
          <w:tcPr>
            <w:tcW w:w="4927" w:type="dxa"/>
          </w:tcPr>
          <w:p w:rsidR="0095518F" w:rsidRPr="00733DCD" w:rsidRDefault="0095518F" w:rsidP="001575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27" w:type="dxa"/>
          </w:tcPr>
          <w:p w:rsidR="0095518F" w:rsidRPr="00D44929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4"/>
                <w:lang w:val="uk-UA" w:eastAsia="ru-RU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Продовження додатку 1</w:t>
            </w:r>
          </w:p>
          <w:p w:rsidR="0095518F" w:rsidRPr="00733DCD" w:rsidRDefault="0095518F" w:rsidP="00157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33D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ок</w:t>
            </w:r>
          </w:p>
          <w:p w:rsidR="0095518F" w:rsidRPr="00733DCD" w:rsidRDefault="0095518F" w:rsidP="001575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33D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підпункту 3.7.1 пункту 3.7 Положення про</w:t>
            </w:r>
          </w:p>
          <w:p w:rsidR="0095518F" w:rsidRPr="00733DCD" w:rsidRDefault="0095518F" w:rsidP="001575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33D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тячий фестиваль-конкурс «Джаз-Вітраж»</w:t>
            </w:r>
          </w:p>
        </w:tc>
      </w:tr>
    </w:tbl>
    <w:p w:rsidR="0095518F" w:rsidRDefault="0095518F" w:rsidP="009551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95518F" w:rsidRDefault="0095518F" w:rsidP="009551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ЯВКА</w:t>
      </w:r>
    </w:p>
    <w:p w:rsidR="0095518F" w:rsidRPr="00C7222D" w:rsidRDefault="0095518F" w:rsidP="009551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 участь у дитячому фестивалі-конкурсі «Джаз-Вітраж» для солістів та дуеті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95518F" w:rsidRPr="00FA0B30" w:rsidTr="00157552">
        <w:trPr>
          <w:trHeight w:val="529"/>
        </w:trPr>
        <w:tc>
          <w:tcPr>
            <w:tcW w:w="4786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Номінація</w:t>
            </w:r>
          </w:p>
        </w:tc>
        <w:tc>
          <w:tcPr>
            <w:tcW w:w="4820" w:type="dxa"/>
          </w:tcPr>
          <w:p w:rsidR="002D3144" w:rsidRDefault="002D3144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</w:pPr>
          </w:p>
          <w:p w:rsidR="002D3144" w:rsidRDefault="002D3144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</w:pPr>
          </w:p>
          <w:p w:rsidR="0095518F" w:rsidRPr="002D3144" w:rsidRDefault="002D3144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  <w:t xml:space="preserve"> </w:t>
            </w:r>
            <w:r w:rsidR="0095518F" w:rsidRPr="002D3144">
              <w:rPr>
                <w:rFonts w:ascii="Times New Roman" w:eastAsia="Batang" w:hAnsi="Times New Roman"/>
                <w:sz w:val="20"/>
                <w:szCs w:val="20"/>
                <w:lang w:val="uk-UA" w:eastAsia="ru-RU"/>
              </w:rPr>
              <w:t xml:space="preserve">інструментальний жанр, вокальний жанр, </w:t>
            </w:r>
            <w:r w:rsidRPr="002D3144">
              <w:rPr>
                <w:rFonts w:ascii="Times New Roman" w:eastAsia="Batang" w:hAnsi="Times New Roman"/>
                <w:sz w:val="20"/>
                <w:szCs w:val="20"/>
                <w:lang w:val="uk-UA" w:eastAsia="ru-RU"/>
              </w:rPr>
              <w:t>композиція</w:t>
            </w:r>
          </w:p>
          <w:p w:rsidR="0095518F" w:rsidRPr="00FA0B30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  <w:lang w:val="uk-UA" w:eastAsia="ru-RU"/>
              </w:rPr>
            </w:pPr>
          </w:p>
        </w:tc>
      </w:tr>
      <w:tr w:rsidR="0095518F" w:rsidRPr="00733DCD" w:rsidTr="00157552">
        <w:tc>
          <w:tcPr>
            <w:tcW w:w="4786" w:type="dxa"/>
          </w:tcPr>
          <w:p w:rsidR="0095518F" w:rsidRPr="00D1163C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ова категорія*</w:t>
            </w:r>
          </w:p>
        </w:tc>
        <w:tc>
          <w:tcPr>
            <w:tcW w:w="4820" w:type="dxa"/>
          </w:tcPr>
          <w:p w:rsidR="002D3144" w:rsidRDefault="002D3144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</w:pPr>
          </w:p>
          <w:p w:rsidR="002D3144" w:rsidRDefault="002D3144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</w:pPr>
          </w:p>
          <w:p w:rsidR="0095518F" w:rsidRPr="002D3144" w:rsidRDefault="0095518F" w:rsidP="002D314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FA0B30"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2D3144"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  <w:t xml:space="preserve">молодша, середня, старша </w:t>
            </w:r>
          </w:p>
        </w:tc>
      </w:tr>
      <w:tr w:rsidR="0095518F" w:rsidRPr="00733DCD" w:rsidTr="00157552">
        <w:tc>
          <w:tcPr>
            <w:tcW w:w="4786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C7222D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Прізвище, ім’я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, по-батькові </w:t>
            </w:r>
            <w:r w:rsidRPr="00C7222D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уч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асника  (учасників )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95518F" w:rsidRPr="00733DCD" w:rsidTr="00157552">
        <w:trPr>
          <w:trHeight w:val="399"/>
        </w:trPr>
        <w:tc>
          <w:tcPr>
            <w:tcW w:w="4786" w:type="dxa"/>
          </w:tcPr>
          <w:p w:rsidR="0095518F" w:rsidRPr="00D1163C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Число,</w:t>
            </w:r>
            <w:r w:rsidRPr="00D1163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місяць,</w:t>
            </w:r>
            <w:r w:rsidRPr="00D1163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</w:t>
            </w:r>
            <w:r w:rsidRPr="00C7222D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рік народження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,</w:t>
            </w:r>
            <w:r w:rsidRPr="00D1163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Batang" w:hAnsi="Times New Roman"/>
                <w:sz w:val="28"/>
                <w:szCs w:val="28"/>
                <w:lang w:val="en-US" w:eastAsia="ru-RU"/>
              </w:rPr>
              <w:t>e</w:t>
            </w:r>
            <w:r w:rsidRPr="00D1163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Batang" w:hAnsi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95518F" w:rsidRPr="00733DCD" w:rsidTr="00157552">
        <w:trPr>
          <w:trHeight w:val="627"/>
        </w:trPr>
        <w:tc>
          <w:tcPr>
            <w:tcW w:w="4786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C7222D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Ідентифікаційний номер учня (або одного з батьків)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95518F" w:rsidRPr="00733DCD" w:rsidTr="00157552">
        <w:trPr>
          <w:trHeight w:val="761"/>
        </w:trPr>
        <w:tc>
          <w:tcPr>
            <w:tcW w:w="4786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C7222D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Назва спеціалізованого мистецького навчального закладу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95518F" w:rsidRPr="00733DCD" w:rsidTr="00157552">
        <w:trPr>
          <w:trHeight w:val="955"/>
        </w:trPr>
        <w:tc>
          <w:tcPr>
            <w:tcW w:w="4786" w:type="dxa"/>
          </w:tcPr>
          <w:p w:rsidR="0095518F" w:rsidRPr="00045EAF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А</w:t>
            </w:r>
            <w:r w:rsidRPr="00C7222D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дреса, телефон 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та </w:t>
            </w:r>
            <w:r>
              <w:rPr>
                <w:rFonts w:ascii="Times New Roman" w:eastAsia="Batang" w:hAnsi="Times New Roman"/>
                <w:sz w:val="28"/>
                <w:szCs w:val="28"/>
                <w:lang w:val="en-US" w:eastAsia="ru-RU"/>
              </w:rPr>
              <w:t>e</w:t>
            </w:r>
            <w:r w:rsidRPr="00045EAF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Batang" w:hAnsi="Times New Roman"/>
                <w:sz w:val="28"/>
                <w:szCs w:val="28"/>
                <w:lang w:val="en-US" w:eastAsia="ru-RU"/>
              </w:rPr>
              <w:t>mail</w:t>
            </w:r>
            <w:r w:rsidRPr="00045EAF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</w:t>
            </w:r>
            <w:r w:rsidRPr="00C7222D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спеціалізованого 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мистецького навчального закладу.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95518F" w:rsidRPr="00733DCD" w:rsidTr="00157552">
        <w:trPr>
          <w:trHeight w:val="631"/>
        </w:trPr>
        <w:tc>
          <w:tcPr>
            <w:tcW w:w="4786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C7222D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Прізвище, ім’я, по-батькові в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икладача.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95518F" w:rsidRPr="00733DCD" w:rsidTr="00157552">
        <w:trPr>
          <w:trHeight w:val="347"/>
        </w:trPr>
        <w:tc>
          <w:tcPr>
            <w:tcW w:w="4786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Контактний телефон викладача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95518F" w:rsidRPr="00733DCD" w:rsidTr="00157552">
        <w:trPr>
          <w:trHeight w:val="631"/>
        </w:trPr>
        <w:tc>
          <w:tcPr>
            <w:tcW w:w="4786" w:type="dxa"/>
          </w:tcPr>
          <w:p w:rsidR="0095518F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C7222D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Прізвище, ім’я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, по-батькові </w:t>
            </w:r>
            <w:r w:rsidRPr="00C7222D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концертмейстера ( за наявності )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95518F" w:rsidRPr="00733DCD" w:rsidTr="00157552">
        <w:trPr>
          <w:trHeight w:val="323"/>
        </w:trPr>
        <w:tc>
          <w:tcPr>
            <w:tcW w:w="4786" w:type="dxa"/>
            <w:vMerge w:val="restart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Програма виступу та </w:t>
            </w:r>
            <w:r w:rsidRPr="00C7222D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хронометраж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кожного твору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95518F" w:rsidRPr="00733DCD" w:rsidTr="00157552">
        <w:trPr>
          <w:trHeight w:val="322"/>
        </w:trPr>
        <w:tc>
          <w:tcPr>
            <w:tcW w:w="4786" w:type="dxa"/>
            <w:vMerge/>
          </w:tcPr>
          <w:p w:rsidR="0095518F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95518F" w:rsidRPr="00733DCD" w:rsidTr="00157552">
        <w:tc>
          <w:tcPr>
            <w:tcW w:w="4786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Згода з умовами конкурсу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</w:tbl>
    <w:p w:rsidR="0095518F" w:rsidRDefault="0095518F" w:rsidP="009551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95518F" w:rsidRPr="00C7222D" w:rsidRDefault="0095518F" w:rsidP="009551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C7222D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Згода на збір та обробку персональних даних </w:t>
      </w:r>
    </w:p>
    <w:p w:rsidR="0095518F" w:rsidRPr="00C7222D" w:rsidRDefault="0095518F" w:rsidP="0095518F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C7222D">
        <w:rPr>
          <w:rFonts w:ascii="Times New Roman" w:hAnsi="Times New Roman"/>
          <w:sz w:val="28"/>
          <w:szCs w:val="28"/>
          <w:lang w:val="uk-UA" w:eastAsia="ru-RU"/>
        </w:rPr>
        <w:t>Я,________________________________________________________________ «__» _________ ____ року народження, паспорт серія _____ №___________</w:t>
      </w:r>
    </w:p>
    <w:p w:rsidR="0095518F" w:rsidRPr="00C7222D" w:rsidRDefault="0095518F" w:rsidP="0095518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7222D">
        <w:rPr>
          <w:rFonts w:ascii="Times New Roman" w:hAnsi="Times New Roman"/>
          <w:sz w:val="28"/>
          <w:szCs w:val="28"/>
          <w:lang w:val="uk-UA" w:eastAsia="ru-RU"/>
        </w:rPr>
        <w:t xml:space="preserve"> виданий __________________________________________________________ (для неповнолітніх – паспортні дані одного з батьків) відповідно до Закону України «Про захист персональних даних» даю згоду на збір та обробку моїх особистих персональних даних з метою забезпечення проведення дитячого фестивалю-конкурсу «Джаз-Вітраж» ______________(підпис)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**</w:t>
      </w:r>
    </w:p>
    <w:p w:rsidR="0095518F" w:rsidRDefault="0095518F" w:rsidP="009551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*</w:t>
      </w:r>
      <w:r w:rsidRPr="007232B6">
        <w:rPr>
          <w:rFonts w:ascii="Times New Roman" w:hAnsi="Times New Roman"/>
          <w:b/>
          <w:bCs/>
          <w:sz w:val="20"/>
          <w:szCs w:val="20"/>
          <w:lang w:val="uk-UA" w:eastAsia="ru-RU"/>
        </w:rPr>
        <w:t>Програма на сайті автоматично розподіляє категорії.</w:t>
      </w:r>
    </w:p>
    <w:p w:rsidR="0095518F" w:rsidRPr="00AC5CC4" w:rsidRDefault="0095518F" w:rsidP="0095518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**</w:t>
      </w:r>
      <w:r w:rsidRPr="007232B6">
        <w:rPr>
          <w:rFonts w:ascii="Times New Roman" w:hAnsi="Times New Roman"/>
          <w:b/>
          <w:bCs/>
          <w:sz w:val="20"/>
          <w:szCs w:val="20"/>
          <w:lang w:val="uk-UA" w:eastAsia="ru-RU"/>
        </w:rPr>
        <w:t>Письмова версія  «Згоди» з</w:t>
      </w:r>
      <w:r w:rsidRPr="007232B6">
        <w:rPr>
          <w:rFonts w:ascii="Times New Roman" w:hAnsi="Times New Roman"/>
          <w:b/>
          <w:bCs/>
          <w:sz w:val="20"/>
          <w:szCs w:val="20"/>
          <w:lang w:eastAsia="ru-RU"/>
        </w:rPr>
        <w:t>’</w:t>
      </w:r>
      <w:r w:rsidRPr="007232B6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являється на сайті у вигляді </w:t>
      </w:r>
      <w:proofErr w:type="spellStart"/>
      <w:r w:rsidRPr="007232B6">
        <w:rPr>
          <w:rFonts w:ascii="Times New Roman" w:hAnsi="Times New Roman"/>
          <w:b/>
          <w:bCs/>
          <w:sz w:val="20"/>
          <w:szCs w:val="20"/>
          <w:lang w:val="uk-UA" w:eastAsia="ru-RU"/>
        </w:rPr>
        <w:t>клікабільної</w:t>
      </w:r>
      <w:proofErr w:type="spellEnd"/>
      <w:r w:rsidRPr="007232B6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кнопки, учасник, при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</w:t>
      </w:r>
      <w:r w:rsidRPr="007232B6">
        <w:rPr>
          <w:rFonts w:ascii="Times New Roman" w:hAnsi="Times New Roman"/>
          <w:b/>
          <w:bCs/>
          <w:sz w:val="20"/>
          <w:szCs w:val="20"/>
          <w:lang w:val="uk-UA" w:eastAsia="ru-RU"/>
        </w:rPr>
        <w:t>натисканні, автоматично погоджується на обробку персональних даних.</w:t>
      </w:r>
    </w:p>
    <w:p w:rsidR="0095518F" w:rsidRDefault="0095518F" w:rsidP="0095518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563A7" w:rsidRPr="00905817" w:rsidRDefault="0001633E" w:rsidP="0095518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95518F" w:rsidRDefault="0095518F" w:rsidP="009551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родовження додатку 1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04"/>
        <w:gridCol w:w="4834"/>
      </w:tblGrid>
      <w:tr w:rsidR="0095518F" w:rsidRPr="00733DCD" w:rsidTr="00157552">
        <w:tc>
          <w:tcPr>
            <w:tcW w:w="4927" w:type="dxa"/>
          </w:tcPr>
          <w:p w:rsidR="0095518F" w:rsidRPr="00733DCD" w:rsidRDefault="0095518F" w:rsidP="001575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27" w:type="dxa"/>
          </w:tcPr>
          <w:p w:rsidR="0095518F" w:rsidRPr="00733DCD" w:rsidRDefault="0095518F" w:rsidP="00157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33D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ок</w:t>
            </w:r>
          </w:p>
          <w:p w:rsidR="00465828" w:rsidRDefault="0095518F" w:rsidP="004658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33D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підпу</w:t>
            </w:r>
            <w:r w:rsidR="004658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кту 3.7.1 пункту 3.7 Положення</w:t>
            </w:r>
          </w:p>
          <w:p w:rsidR="00465828" w:rsidRDefault="00465828" w:rsidP="00465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</w:t>
            </w:r>
            <w:r w:rsidR="0095518F" w:rsidRPr="00733D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95518F" w:rsidRPr="00733D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тячий фестиваль-конкурс </w:t>
            </w:r>
          </w:p>
          <w:p w:rsidR="0095518F" w:rsidRPr="00733DCD" w:rsidRDefault="00465828" w:rsidP="00465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</w:t>
            </w:r>
            <w:r w:rsidR="0095518F" w:rsidRPr="00733D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Джаз-Вітраж»</w:t>
            </w:r>
          </w:p>
        </w:tc>
      </w:tr>
    </w:tbl>
    <w:p w:rsidR="0095518F" w:rsidRDefault="0095518F" w:rsidP="009551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95518F" w:rsidRDefault="0095518F" w:rsidP="009551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ЯВКА</w:t>
      </w:r>
    </w:p>
    <w:p w:rsidR="0095518F" w:rsidRPr="00C7222D" w:rsidRDefault="0051798A" w:rsidP="005179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 участь у</w:t>
      </w:r>
      <w:r w:rsidR="0095518F">
        <w:rPr>
          <w:rFonts w:ascii="Times New Roman" w:hAnsi="Times New Roman"/>
          <w:sz w:val="28"/>
          <w:szCs w:val="28"/>
          <w:lang w:val="uk-UA" w:eastAsia="ru-RU"/>
        </w:rPr>
        <w:t xml:space="preserve"> дитячому фестивалі-конкурсі «Джаз-Вітраж» для ансамблів, хорів та оркестрі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95518F" w:rsidRPr="00FA0B30" w:rsidTr="00157552">
        <w:trPr>
          <w:trHeight w:val="529"/>
        </w:trPr>
        <w:tc>
          <w:tcPr>
            <w:tcW w:w="4786" w:type="dxa"/>
          </w:tcPr>
          <w:p w:rsidR="0095518F" w:rsidRPr="00917A24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</w:pPr>
            <w:r w:rsidRPr="00917A24"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>Номінація</w:t>
            </w:r>
          </w:p>
        </w:tc>
        <w:tc>
          <w:tcPr>
            <w:tcW w:w="4820" w:type="dxa"/>
          </w:tcPr>
          <w:p w:rsidR="002D3144" w:rsidRDefault="002D3144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</w:pPr>
          </w:p>
          <w:p w:rsidR="0095518F" w:rsidRPr="00FA0B30" w:rsidRDefault="002D3144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  <w:t xml:space="preserve"> </w:t>
            </w:r>
            <w:r w:rsidR="0095518F" w:rsidRPr="00FA0B30"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  <w:t>інструментальний жанр, вокальний жанр,</w:t>
            </w:r>
            <w:r w:rsidR="0095518F"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  <w:t>композиція</w:t>
            </w:r>
          </w:p>
          <w:p w:rsidR="0095518F" w:rsidRPr="00FA0B30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  <w:lang w:val="uk-UA" w:eastAsia="ru-RU"/>
              </w:rPr>
            </w:pPr>
          </w:p>
        </w:tc>
      </w:tr>
      <w:tr w:rsidR="0095518F" w:rsidRPr="00733DCD" w:rsidTr="00157552">
        <w:tc>
          <w:tcPr>
            <w:tcW w:w="4786" w:type="dxa"/>
          </w:tcPr>
          <w:p w:rsidR="0095518F" w:rsidRPr="007232B6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6"/>
                <w:szCs w:val="26"/>
                <w:lang w:val="en-US" w:eastAsia="ru-RU"/>
              </w:rPr>
            </w:pPr>
            <w:r w:rsidRPr="00917A24"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>Вікова категорія</w:t>
            </w:r>
            <w:r w:rsidRPr="005E04FE">
              <w:rPr>
                <w:rFonts w:ascii="Times New Roman" w:eastAsia="Batang" w:hAnsi="Times New Roman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4820" w:type="dxa"/>
          </w:tcPr>
          <w:p w:rsidR="002D3144" w:rsidRDefault="002D3144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</w:pPr>
          </w:p>
          <w:p w:rsidR="002D3144" w:rsidRPr="00FA0B30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</w:pPr>
            <w:r w:rsidRPr="00FA0B30"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  <w:t xml:space="preserve"> молодша, середня,</w:t>
            </w:r>
            <w:r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FA0B30"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  <w:t>старша</w:t>
            </w:r>
          </w:p>
          <w:p w:rsidR="0095518F" w:rsidRPr="00FA0B30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Batang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95518F" w:rsidRPr="00733DCD" w:rsidTr="00157552">
        <w:tc>
          <w:tcPr>
            <w:tcW w:w="4786" w:type="dxa"/>
          </w:tcPr>
          <w:p w:rsidR="0095518F" w:rsidRPr="00917A24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</w:pPr>
            <w:r w:rsidRPr="00917A24"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>Назва колективу та кількість учасників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95518F" w:rsidRPr="00733DCD" w:rsidTr="00157552">
        <w:trPr>
          <w:trHeight w:val="399"/>
        </w:trPr>
        <w:tc>
          <w:tcPr>
            <w:tcW w:w="4786" w:type="dxa"/>
          </w:tcPr>
          <w:p w:rsidR="0095518F" w:rsidRPr="007232B6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 xml:space="preserve">Середній </w:t>
            </w:r>
            <w:r w:rsidRPr="00917A24"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 xml:space="preserve">вік учасників </w:t>
            </w:r>
            <w:r w:rsidRPr="007232B6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*</w:t>
            </w:r>
            <w:r>
              <w:rPr>
                <w:rFonts w:ascii="Times New Roman" w:eastAsia="Batang" w:hAnsi="Times New Roman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95518F" w:rsidRPr="00733DCD" w:rsidTr="00157552">
        <w:trPr>
          <w:trHeight w:val="399"/>
        </w:trPr>
        <w:tc>
          <w:tcPr>
            <w:tcW w:w="4786" w:type="dxa"/>
          </w:tcPr>
          <w:p w:rsidR="0095518F" w:rsidRPr="00917A24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</w:pPr>
            <w:r w:rsidRPr="00917A24"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>Прізвище, ім’я, по-батькові керівника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95518F" w:rsidRPr="00733DCD" w:rsidTr="00157552">
        <w:trPr>
          <w:trHeight w:val="399"/>
        </w:trPr>
        <w:tc>
          <w:tcPr>
            <w:tcW w:w="4786" w:type="dxa"/>
          </w:tcPr>
          <w:p w:rsidR="0095518F" w:rsidRPr="00917A24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 xml:space="preserve">Контактний телефон </w:t>
            </w:r>
            <w:r w:rsidRPr="00917A24"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>керівника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95518F" w:rsidRPr="00733DCD" w:rsidTr="00157552">
        <w:trPr>
          <w:trHeight w:val="627"/>
        </w:trPr>
        <w:tc>
          <w:tcPr>
            <w:tcW w:w="4786" w:type="dxa"/>
          </w:tcPr>
          <w:p w:rsidR="0095518F" w:rsidRPr="00917A24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</w:pPr>
            <w:r w:rsidRPr="00917A24"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>Ідентифікаційний номер керівника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95518F" w:rsidRPr="00733DCD" w:rsidTr="00157552">
        <w:trPr>
          <w:trHeight w:val="627"/>
        </w:trPr>
        <w:tc>
          <w:tcPr>
            <w:tcW w:w="4786" w:type="dxa"/>
          </w:tcPr>
          <w:p w:rsidR="0095518F" w:rsidRPr="00917A24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>Прізвище, ім’я,</w:t>
            </w:r>
            <w:r w:rsidRPr="00917A24"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 xml:space="preserve"> по</w:t>
            </w:r>
            <w:r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>-батькові  концертмейстера (за наявності</w:t>
            </w:r>
            <w:r w:rsidRPr="00917A24"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95518F" w:rsidRPr="00733DCD" w:rsidTr="00157552">
        <w:trPr>
          <w:trHeight w:val="761"/>
        </w:trPr>
        <w:tc>
          <w:tcPr>
            <w:tcW w:w="4786" w:type="dxa"/>
          </w:tcPr>
          <w:p w:rsidR="0095518F" w:rsidRPr="00917A24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</w:pPr>
            <w:r w:rsidRPr="00917A24"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>Назва спеціалізованого мистецького навчального закладу.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95518F" w:rsidRPr="00733DCD" w:rsidTr="00157552">
        <w:trPr>
          <w:trHeight w:val="955"/>
        </w:trPr>
        <w:tc>
          <w:tcPr>
            <w:tcW w:w="4786" w:type="dxa"/>
          </w:tcPr>
          <w:p w:rsidR="0095518F" w:rsidRPr="00917A24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</w:pPr>
            <w:r w:rsidRPr="00917A24"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 xml:space="preserve">Адреса, телефон та </w:t>
            </w:r>
            <w:r w:rsidRPr="00917A24">
              <w:rPr>
                <w:rFonts w:ascii="Times New Roman" w:eastAsia="Batang" w:hAnsi="Times New Roman"/>
                <w:sz w:val="26"/>
                <w:szCs w:val="26"/>
                <w:lang w:val="en-US" w:eastAsia="ru-RU"/>
              </w:rPr>
              <w:t>e</w:t>
            </w:r>
            <w:r w:rsidRPr="00917A24">
              <w:rPr>
                <w:rFonts w:ascii="Times New Roman" w:eastAsia="Batang" w:hAnsi="Times New Roman"/>
                <w:sz w:val="26"/>
                <w:szCs w:val="26"/>
                <w:lang w:eastAsia="ru-RU"/>
              </w:rPr>
              <w:t>-</w:t>
            </w:r>
            <w:r w:rsidRPr="00917A24">
              <w:rPr>
                <w:rFonts w:ascii="Times New Roman" w:eastAsia="Batang" w:hAnsi="Times New Roman"/>
                <w:sz w:val="26"/>
                <w:szCs w:val="26"/>
                <w:lang w:val="en-US" w:eastAsia="ru-RU"/>
              </w:rPr>
              <w:t>mail</w:t>
            </w:r>
            <w:r w:rsidRPr="00917A24">
              <w:rPr>
                <w:rFonts w:ascii="Times New Roman" w:eastAsia="Batang" w:hAnsi="Times New Roman"/>
                <w:sz w:val="26"/>
                <w:szCs w:val="26"/>
                <w:lang w:eastAsia="ru-RU"/>
              </w:rPr>
              <w:t xml:space="preserve"> </w:t>
            </w:r>
            <w:r w:rsidRPr="00917A24"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>спеціалізованого мистецького навчального закладу.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D3144" w:rsidRPr="00733DCD" w:rsidTr="008B554B">
        <w:trPr>
          <w:trHeight w:val="655"/>
        </w:trPr>
        <w:tc>
          <w:tcPr>
            <w:tcW w:w="4786" w:type="dxa"/>
          </w:tcPr>
          <w:p w:rsidR="002D3144" w:rsidRPr="00917A24" w:rsidRDefault="002D3144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</w:pPr>
            <w:r w:rsidRPr="00917A24"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>Програма ви</w:t>
            </w:r>
            <w:r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 xml:space="preserve">ступу та хронометраж кожного </w:t>
            </w:r>
            <w:r w:rsidRPr="00917A24"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>твору</w:t>
            </w:r>
          </w:p>
        </w:tc>
        <w:tc>
          <w:tcPr>
            <w:tcW w:w="4820" w:type="dxa"/>
          </w:tcPr>
          <w:p w:rsidR="002D3144" w:rsidRPr="00C7222D" w:rsidRDefault="002D3144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95518F" w:rsidRPr="00733DCD" w:rsidTr="00157552">
        <w:tc>
          <w:tcPr>
            <w:tcW w:w="4786" w:type="dxa"/>
          </w:tcPr>
          <w:p w:rsidR="0095518F" w:rsidRPr="00917A24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</w:pPr>
            <w:r w:rsidRPr="00917A24">
              <w:rPr>
                <w:rFonts w:ascii="Times New Roman" w:eastAsia="Batang" w:hAnsi="Times New Roman"/>
                <w:sz w:val="26"/>
                <w:szCs w:val="26"/>
                <w:lang w:val="uk-UA" w:eastAsia="ru-RU"/>
              </w:rPr>
              <w:t>Згода з умовами конкурсу</w:t>
            </w:r>
          </w:p>
        </w:tc>
        <w:tc>
          <w:tcPr>
            <w:tcW w:w="4820" w:type="dxa"/>
          </w:tcPr>
          <w:p w:rsidR="0095518F" w:rsidRPr="00C7222D" w:rsidRDefault="0095518F" w:rsidP="0015755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val="uk-UA" w:eastAsia="ru-RU"/>
              </w:rPr>
            </w:pPr>
          </w:p>
        </w:tc>
      </w:tr>
    </w:tbl>
    <w:p w:rsidR="0095518F" w:rsidRDefault="0095518F" w:rsidP="0095518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 w:eastAsia="ru-RU"/>
        </w:rPr>
      </w:pPr>
    </w:p>
    <w:p w:rsidR="0095518F" w:rsidRPr="00917A24" w:rsidRDefault="0095518F" w:rsidP="0095518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917A24">
        <w:rPr>
          <w:rFonts w:ascii="Times New Roman" w:hAnsi="Times New Roman"/>
          <w:b/>
          <w:bCs/>
          <w:sz w:val="26"/>
          <w:szCs w:val="26"/>
          <w:lang w:val="uk-UA" w:eastAsia="ru-RU"/>
        </w:rPr>
        <w:t>Згода на збір</w:t>
      </w:r>
      <w:r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 та обробку персональних даних </w:t>
      </w:r>
      <w:r w:rsidRPr="00917A24">
        <w:rPr>
          <w:rFonts w:ascii="Times New Roman" w:hAnsi="Times New Roman"/>
          <w:b/>
          <w:bCs/>
          <w:sz w:val="26"/>
          <w:szCs w:val="26"/>
          <w:lang w:val="uk-UA" w:eastAsia="ru-RU"/>
        </w:rPr>
        <w:t>керівника</w:t>
      </w:r>
    </w:p>
    <w:p w:rsidR="0095518F" w:rsidRDefault="0095518F" w:rsidP="0095518F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val="uk-UA" w:eastAsia="ru-RU"/>
        </w:rPr>
      </w:pPr>
      <w:r w:rsidRPr="00917A24">
        <w:rPr>
          <w:rFonts w:ascii="Times New Roman" w:hAnsi="Times New Roman"/>
          <w:sz w:val="26"/>
          <w:szCs w:val="26"/>
          <w:lang w:val="uk-UA" w:eastAsia="ru-RU"/>
        </w:rPr>
        <w:t>Я,______________________________________________________________</w:t>
      </w:r>
      <w:r>
        <w:rPr>
          <w:rFonts w:ascii="Times New Roman" w:hAnsi="Times New Roman"/>
          <w:sz w:val="26"/>
          <w:szCs w:val="26"/>
          <w:lang w:val="uk-UA" w:eastAsia="ru-RU"/>
        </w:rPr>
        <w:t>________</w:t>
      </w:r>
      <w:r w:rsidRPr="00917A24">
        <w:rPr>
          <w:rFonts w:ascii="Times New Roman" w:hAnsi="Times New Roman"/>
          <w:sz w:val="26"/>
          <w:szCs w:val="26"/>
          <w:lang w:val="uk-UA" w:eastAsia="ru-RU"/>
        </w:rPr>
        <w:t xml:space="preserve">__ </w:t>
      </w:r>
    </w:p>
    <w:p w:rsidR="0095518F" w:rsidRPr="00917A24" w:rsidRDefault="0095518F" w:rsidP="0095518F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val="uk-UA" w:eastAsia="ru-RU"/>
        </w:rPr>
      </w:pPr>
      <w:r w:rsidRPr="00917A24">
        <w:rPr>
          <w:rFonts w:ascii="Times New Roman" w:hAnsi="Times New Roman"/>
          <w:sz w:val="26"/>
          <w:szCs w:val="26"/>
          <w:lang w:val="uk-UA" w:eastAsia="ru-RU"/>
        </w:rPr>
        <w:t>«_</w:t>
      </w:r>
      <w:r>
        <w:rPr>
          <w:rFonts w:ascii="Times New Roman" w:hAnsi="Times New Roman"/>
          <w:sz w:val="26"/>
          <w:szCs w:val="26"/>
          <w:lang w:val="uk-UA" w:eastAsia="ru-RU"/>
        </w:rPr>
        <w:t>__</w:t>
      </w:r>
      <w:r w:rsidRPr="00917A24">
        <w:rPr>
          <w:rFonts w:ascii="Times New Roman" w:hAnsi="Times New Roman"/>
          <w:sz w:val="26"/>
          <w:szCs w:val="26"/>
          <w:lang w:val="uk-UA" w:eastAsia="ru-RU"/>
        </w:rPr>
        <w:t>_» _________ __</w:t>
      </w:r>
      <w:r>
        <w:rPr>
          <w:rFonts w:ascii="Times New Roman" w:hAnsi="Times New Roman"/>
          <w:sz w:val="26"/>
          <w:szCs w:val="26"/>
          <w:lang w:val="uk-UA" w:eastAsia="ru-RU"/>
        </w:rPr>
        <w:t>__</w:t>
      </w:r>
      <w:r w:rsidRPr="00917A24">
        <w:rPr>
          <w:rFonts w:ascii="Times New Roman" w:hAnsi="Times New Roman"/>
          <w:sz w:val="26"/>
          <w:szCs w:val="26"/>
          <w:lang w:val="uk-UA" w:eastAsia="ru-RU"/>
        </w:rPr>
        <w:t>__ року народження, паспорт серія _____ №_________</w:t>
      </w:r>
      <w:r>
        <w:rPr>
          <w:rFonts w:ascii="Times New Roman" w:hAnsi="Times New Roman"/>
          <w:sz w:val="26"/>
          <w:szCs w:val="26"/>
          <w:lang w:val="uk-UA" w:eastAsia="ru-RU"/>
        </w:rPr>
        <w:t>_____</w:t>
      </w:r>
      <w:r w:rsidRPr="00917A24">
        <w:rPr>
          <w:rFonts w:ascii="Times New Roman" w:hAnsi="Times New Roman"/>
          <w:sz w:val="26"/>
          <w:szCs w:val="26"/>
          <w:lang w:val="uk-UA" w:eastAsia="ru-RU"/>
        </w:rPr>
        <w:t>__</w:t>
      </w:r>
    </w:p>
    <w:p w:rsidR="0095518F" w:rsidRDefault="0095518F" w:rsidP="0095518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17A24">
        <w:rPr>
          <w:rFonts w:ascii="Times New Roman" w:hAnsi="Times New Roman"/>
          <w:sz w:val="26"/>
          <w:szCs w:val="26"/>
          <w:lang w:val="uk-UA" w:eastAsia="ru-RU"/>
        </w:rPr>
        <w:t xml:space="preserve"> виданий ____________________________________________________</w:t>
      </w:r>
      <w:r>
        <w:rPr>
          <w:rFonts w:ascii="Times New Roman" w:hAnsi="Times New Roman"/>
          <w:sz w:val="26"/>
          <w:szCs w:val="26"/>
          <w:lang w:val="uk-UA" w:eastAsia="ru-RU"/>
        </w:rPr>
        <w:t>________</w:t>
      </w:r>
      <w:r w:rsidRPr="00917A24">
        <w:rPr>
          <w:rFonts w:ascii="Times New Roman" w:hAnsi="Times New Roman"/>
          <w:sz w:val="26"/>
          <w:szCs w:val="26"/>
          <w:lang w:val="uk-UA" w:eastAsia="ru-RU"/>
        </w:rPr>
        <w:t xml:space="preserve">______ </w:t>
      </w:r>
    </w:p>
    <w:p w:rsidR="0095518F" w:rsidRPr="005E04FE" w:rsidRDefault="0095518F" w:rsidP="0095518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17A24">
        <w:rPr>
          <w:rFonts w:ascii="Times New Roman" w:hAnsi="Times New Roman"/>
          <w:sz w:val="26"/>
          <w:szCs w:val="26"/>
          <w:lang w:val="uk-UA" w:eastAsia="ru-RU"/>
        </w:rPr>
        <w:t>(для неповнолітніх – паспортні дані одного з батьків) відповідно до Закону України «Про захист персональних даних» даю згоду на збір та обробку моїх особистих персональних даних з метою забезпечення проведення дитячого фестивалю-конкурсу «Джаз-Вітраж» ______________(підпис</w:t>
      </w:r>
      <w:r w:rsidRPr="005E04FE">
        <w:rPr>
          <w:rFonts w:ascii="Times New Roman" w:hAnsi="Times New Roman"/>
          <w:sz w:val="28"/>
          <w:szCs w:val="28"/>
          <w:lang w:val="uk-UA" w:eastAsia="ru-RU"/>
        </w:rPr>
        <w:t>).***</w:t>
      </w:r>
    </w:p>
    <w:p w:rsidR="0095518F" w:rsidRDefault="0095518F" w:rsidP="009551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*</w:t>
      </w:r>
      <w:r w:rsidRPr="007232B6">
        <w:rPr>
          <w:rFonts w:ascii="Times New Roman" w:hAnsi="Times New Roman"/>
          <w:b/>
          <w:bCs/>
          <w:sz w:val="20"/>
          <w:szCs w:val="20"/>
          <w:lang w:val="uk-UA" w:eastAsia="ru-RU"/>
        </w:rPr>
        <w:t>Програма на сайті автоматично розподіляє категорії.</w:t>
      </w:r>
    </w:p>
    <w:p w:rsidR="0095518F" w:rsidRPr="007232B6" w:rsidRDefault="0095518F" w:rsidP="0095518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 w:rsidRPr="007232B6">
        <w:rPr>
          <w:rFonts w:ascii="Times New Roman" w:hAnsi="Times New Roman"/>
          <w:b/>
          <w:bCs/>
          <w:sz w:val="28"/>
          <w:szCs w:val="28"/>
          <w:lang w:eastAsia="ru-RU"/>
        </w:rPr>
        <w:t>**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>Д</w:t>
      </w:r>
      <w:r w:rsidRPr="007232B6">
        <w:rPr>
          <w:rFonts w:ascii="Times New Roman" w:hAnsi="Times New Roman"/>
          <w:b/>
          <w:bCs/>
          <w:sz w:val="20"/>
          <w:szCs w:val="20"/>
          <w:lang w:val="uk-UA" w:eastAsia="ru-RU"/>
        </w:rPr>
        <w:t>о заявки додається сканований список учасників з датами народження, затверджений директором навчального закладу.</w:t>
      </w:r>
    </w:p>
    <w:p w:rsidR="0095518F" w:rsidRPr="00CD6F6D" w:rsidRDefault="0095518F" w:rsidP="0095518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**</w:t>
      </w:r>
      <w:r w:rsidRPr="007232B6">
        <w:rPr>
          <w:rFonts w:ascii="Times New Roman" w:hAnsi="Times New Roman"/>
          <w:b/>
          <w:bCs/>
          <w:sz w:val="28"/>
          <w:szCs w:val="28"/>
          <w:lang w:eastAsia="ru-RU"/>
        </w:rPr>
        <w:t>*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Письмова версія </w:t>
      </w:r>
      <w:r w:rsidRPr="007232B6">
        <w:rPr>
          <w:rFonts w:ascii="Times New Roman" w:hAnsi="Times New Roman"/>
          <w:b/>
          <w:bCs/>
          <w:sz w:val="20"/>
          <w:szCs w:val="20"/>
          <w:lang w:val="uk-UA" w:eastAsia="ru-RU"/>
        </w:rPr>
        <w:t>«Згоди» з</w:t>
      </w:r>
      <w:r w:rsidRPr="007232B6">
        <w:rPr>
          <w:rFonts w:ascii="Times New Roman" w:hAnsi="Times New Roman"/>
          <w:b/>
          <w:bCs/>
          <w:sz w:val="20"/>
          <w:szCs w:val="20"/>
          <w:lang w:eastAsia="ru-RU"/>
        </w:rPr>
        <w:t>’</w:t>
      </w:r>
      <w:r w:rsidRPr="007232B6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являється на сайті у вигляді </w:t>
      </w:r>
      <w:proofErr w:type="spellStart"/>
      <w:r w:rsidRPr="007232B6">
        <w:rPr>
          <w:rFonts w:ascii="Times New Roman" w:hAnsi="Times New Roman"/>
          <w:b/>
          <w:bCs/>
          <w:sz w:val="20"/>
          <w:szCs w:val="20"/>
          <w:lang w:val="uk-UA" w:eastAsia="ru-RU"/>
        </w:rPr>
        <w:t>клікабільної</w:t>
      </w:r>
      <w:proofErr w:type="spellEnd"/>
      <w:r w:rsidRPr="007232B6"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кнопки, учасник, при</w:t>
      </w:r>
      <w:r>
        <w:rPr>
          <w:rFonts w:ascii="Times New Roman" w:hAnsi="Times New Roman"/>
          <w:b/>
          <w:bCs/>
          <w:sz w:val="20"/>
          <w:szCs w:val="20"/>
          <w:lang w:val="uk-UA" w:eastAsia="ru-RU"/>
        </w:rPr>
        <w:t xml:space="preserve"> </w:t>
      </w:r>
      <w:r w:rsidRPr="007232B6">
        <w:rPr>
          <w:rFonts w:ascii="Times New Roman" w:hAnsi="Times New Roman"/>
          <w:b/>
          <w:bCs/>
          <w:sz w:val="20"/>
          <w:szCs w:val="20"/>
          <w:lang w:val="uk-UA" w:eastAsia="ru-RU"/>
        </w:rPr>
        <w:t>натисканні, автоматично погоджується на обробку персональних даних.</w:t>
      </w:r>
    </w:p>
    <w:p w:rsidR="0051798A" w:rsidRDefault="0051798A" w:rsidP="0095518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90323" w:rsidRPr="0051798A" w:rsidRDefault="00936F11" w:rsidP="00BB6A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Н</w:t>
      </w:r>
      <w:r w:rsidR="0095518F" w:rsidRPr="00C7222D">
        <w:rPr>
          <w:rFonts w:ascii="Times New Roman" w:hAnsi="Times New Roman"/>
          <w:b/>
          <w:sz w:val="28"/>
          <w:szCs w:val="28"/>
          <w:lang w:val="uk-UA" w:eastAsia="ru-RU"/>
        </w:rPr>
        <w:t xml:space="preserve">ачальник відділу </w:t>
      </w:r>
      <w:r w:rsidR="0095518F">
        <w:rPr>
          <w:rFonts w:ascii="Times New Roman" w:hAnsi="Times New Roman"/>
          <w:b/>
          <w:sz w:val="28"/>
          <w:szCs w:val="28"/>
          <w:lang w:val="uk-UA" w:eastAsia="ru-RU"/>
        </w:rPr>
        <w:t>культури</w:t>
      </w:r>
      <w:r w:rsidR="0051798A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</w:t>
      </w:r>
      <w:r w:rsidR="001563A7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Н.О. Цибульська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BB6A2C" w:rsidRPr="00BB6A2C" w:rsidTr="00556725">
        <w:trPr>
          <w:trHeight w:val="337"/>
        </w:trPr>
        <w:tc>
          <w:tcPr>
            <w:tcW w:w="4160" w:type="dxa"/>
          </w:tcPr>
          <w:p w:rsidR="00905817" w:rsidRDefault="00905817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6A2C" w:rsidRPr="00BB6A2C" w:rsidRDefault="00BB6A2C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2</w:t>
            </w:r>
          </w:p>
        </w:tc>
      </w:tr>
      <w:tr w:rsidR="00BB6A2C" w:rsidRPr="00BB6A2C" w:rsidTr="00556725">
        <w:trPr>
          <w:trHeight w:val="338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BB6A2C" w:rsidRPr="00BB6A2C" w:rsidTr="00556725">
        <w:trPr>
          <w:trHeight w:val="203"/>
        </w:trPr>
        <w:tc>
          <w:tcPr>
            <w:tcW w:w="4160" w:type="dxa"/>
          </w:tcPr>
          <w:p w:rsidR="00BB6A2C" w:rsidRPr="00BB6A2C" w:rsidRDefault="00BB6A2C" w:rsidP="0098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  </w:t>
            </w:r>
            <w:r w:rsidR="00981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020</w:t>
            </w: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№ </w:t>
            </w:r>
            <w:r w:rsidR="00981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-Р</w:t>
            </w:r>
          </w:p>
        </w:tc>
      </w:tr>
      <w:tr w:rsidR="00556725" w:rsidRPr="00BB6A2C" w:rsidTr="00556725">
        <w:trPr>
          <w:trHeight w:val="203"/>
        </w:trPr>
        <w:tc>
          <w:tcPr>
            <w:tcW w:w="4160" w:type="dxa"/>
          </w:tcPr>
          <w:p w:rsidR="00556725" w:rsidRPr="00BB6A2C" w:rsidRDefault="00556725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56725" w:rsidRPr="00BB6A2C" w:rsidTr="00556725">
        <w:trPr>
          <w:trHeight w:val="203"/>
        </w:trPr>
        <w:tc>
          <w:tcPr>
            <w:tcW w:w="4160" w:type="dxa"/>
          </w:tcPr>
          <w:p w:rsidR="00556725" w:rsidRDefault="00556725" w:rsidP="00556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«ЗАТВЕРДЖЕНО» розпорядження міського голови</w:t>
            </w:r>
          </w:p>
          <w:p w:rsidR="00556725" w:rsidRPr="00BB6A2C" w:rsidRDefault="00556725" w:rsidP="0098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     </w:t>
            </w:r>
            <w:r w:rsidR="00981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020</w:t>
            </w: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№</w:t>
            </w:r>
            <w:r w:rsidR="00981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-Р</w:t>
            </w:r>
          </w:p>
        </w:tc>
      </w:tr>
    </w:tbl>
    <w:p w:rsidR="0051798A" w:rsidRDefault="0051798A" w:rsidP="0051798A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</w:p>
    <w:p w:rsidR="00465828" w:rsidRDefault="00465828" w:rsidP="0051798A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</w:p>
    <w:p w:rsidR="0051798A" w:rsidRPr="00BB6A2C" w:rsidRDefault="0051798A" w:rsidP="0051798A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С К Л А Д</w:t>
      </w:r>
    </w:p>
    <w:p w:rsidR="0051798A" w:rsidRPr="00BB6A2C" w:rsidRDefault="0051798A" w:rsidP="0051798A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організаційного комітету по підготовці та проведенню</w:t>
      </w:r>
    </w:p>
    <w:p w:rsidR="0051798A" w:rsidRPr="00BB6A2C" w:rsidRDefault="0051798A" w:rsidP="0051798A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тячого фестивалю-конкурсу «Джаз-Вітраж»</w:t>
      </w:r>
    </w:p>
    <w:p w:rsidR="0051798A" w:rsidRPr="00BB6A2C" w:rsidRDefault="0051798A" w:rsidP="00517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360"/>
        <w:gridCol w:w="6019"/>
      </w:tblGrid>
      <w:tr w:rsidR="0051798A" w:rsidRPr="00BB6A2C" w:rsidTr="00157552">
        <w:tc>
          <w:tcPr>
            <w:tcW w:w="3227" w:type="dxa"/>
          </w:tcPr>
          <w:p w:rsidR="0051798A" w:rsidRPr="00BB6A2C" w:rsidRDefault="0051798A" w:rsidP="00157552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>Цибульська</w:t>
            </w:r>
          </w:p>
          <w:p w:rsidR="0051798A" w:rsidRPr="00BB6A2C" w:rsidRDefault="0051798A" w:rsidP="00157552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>Наталія Олексіївна</w:t>
            </w:r>
          </w:p>
        </w:tc>
        <w:tc>
          <w:tcPr>
            <w:tcW w:w="360" w:type="dxa"/>
          </w:tcPr>
          <w:p w:rsidR="0051798A" w:rsidRPr="00BB6A2C" w:rsidRDefault="0051798A" w:rsidP="00157552">
            <w:pPr>
              <w:rPr>
                <w:sz w:val="28"/>
                <w:szCs w:val="28"/>
                <w:lang w:val="uk-UA"/>
              </w:rPr>
            </w:pPr>
            <w:r w:rsidRPr="00BB6A2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019" w:type="dxa"/>
          </w:tcPr>
          <w:p w:rsidR="0051798A" w:rsidRDefault="0051798A" w:rsidP="00157552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>начал</w:t>
            </w:r>
            <w:r w:rsidR="008C29CB">
              <w:rPr>
                <w:rFonts w:eastAsia="Batang"/>
                <w:sz w:val="28"/>
                <w:szCs w:val="24"/>
                <w:lang w:val="uk-UA"/>
              </w:rPr>
              <w:t>ьник відділу культури</w:t>
            </w: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 Сумської міської ради, </w:t>
            </w:r>
            <w:r>
              <w:rPr>
                <w:rFonts w:eastAsia="Batang"/>
                <w:b/>
                <w:sz w:val="28"/>
                <w:szCs w:val="24"/>
                <w:lang w:val="uk-UA"/>
              </w:rPr>
              <w:t>голова організаційного комітету</w:t>
            </w:r>
          </w:p>
          <w:p w:rsidR="0051798A" w:rsidRPr="00956B61" w:rsidRDefault="0051798A" w:rsidP="00157552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</w:tr>
      <w:tr w:rsidR="0051798A" w:rsidRPr="00BB6A2C" w:rsidTr="00157552">
        <w:tc>
          <w:tcPr>
            <w:tcW w:w="3227" w:type="dxa"/>
          </w:tcPr>
          <w:p w:rsidR="0051798A" w:rsidRPr="00BB6A2C" w:rsidRDefault="0051798A" w:rsidP="00157552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Даниленко</w:t>
            </w: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 xml:space="preserve"> </w:t>
            </w:r>
          </w:p>
          <w:p w:rsidR="0051798A" w:rsidRPr="00BB6A2C" w:rsidRDefault="0051798A" w:rsidP="00157552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Світлана Анатоліївна</w:t>
            </w: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360" w:type="dxa"/>
          </w:tcPr>
          <w:p w:rsidR="0051798A" w:rsidRPr="00BB6A2C" w:rsidRDefault="0051798A" w:rsidP="00157552">
            <w:pPr>
              <w:rPr>
                <w:sz w:val="28"/>
                <w:szCs w:val="28"/>
                <w:lang w:val="uk-UA"/>
              </w:rPr>
            </w:pPr>
            <w:r w:rsidRPr="00BB6A2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019" w:type="dxa"/>
          </w:tcPr>
          <w:p w:rsidR="0051798A" w:rsidRPr="00B01BB6" w:rsidRDefault="0051798A" w:rsidP="00157552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>директор Сумс</w:t>
            </w:r>
            <w:r>
              <w:rPr>
                <w:rFonts w:eastAsia="Batang"/>
                <w:sz w:val="28"/>
                <w:szCs w:val="24"/>
                <w:lang w:val="uk-UA"/>
              </w:rPr>
              <w:t xml:space="preserve">ької дитячої музичної школи </w:t>
            </w:r>
            <w:r>
              <w:rPr>
                <w:rFonts w:eastAsia="Batang"/>
                <w:sz w:val="28"/>
                <w:szCs w:val="24"/>
                <w:lang w:val="uk-UA"/>
              </w:rPr>
              <w:br/>
              <w:t>№ 2</w:t>
            </w:r>
            <w:r w:rsidRPr="00BB6A2C">
              <w:rPr>
                <w:rFonts w:eastAsia="Batang"/>
                <w:sz w:val="28"/>
                <w:szCs w:val="24"/>
                <w:lang w:val="uk-UA"/>
              </w:rPr>
              <w:t>,</w:t>
            </w: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 xml:space="preserve"> заступник голови організаційного комітету</w:t>
            </w:r>
          </w:p>
        </w:tc>
      </w:tr>
      <w:tr w:rsidR="0051798A" w:rsidRPr="00BB6A2C" w:rsidTr="00157552">
        <w:tc>
          <w:tcPr>
            <w:tcW w:w="9606" w:type="dxa"/>
            <w:gridSpan w:val="3"/>
          </w:tcPr>
          <w:p w:rsidR="0051798A" w:rsidRDefault="0051798A" w:rsidP="0015755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1798A" w:rsidRPr="00BB6A2C" w:rsidRDefault="0051798A" w:rsidP="0015755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організаційного комітету</w:t>
            </w:r>
            <w:r w:rsidRPr="00BB6A2C">
              <w:rPr>
                <w:b/>
                <w:sz w:val="28"/>
                <w:szCs w:val="28"/>
                <w:lang w:val="uk-UA"/>
              </w:rPr>
              <w:t>:</w:t>
            </w:r>
          </w:p>
        </w:tc>
      </w:tr>
      <w:tr w:rsidR="0051798A" w:rsidRPr="00BB6A2C" w:rsidTr="00157552">
        <w:tc>
          <w:tcPr>
            <w:tcW w:w="3227" w:type="dxa"/>
          </w:tcPr>
          <w:p w:rsidR="0051798A" w:rsidRPr="00BB6A2C" w:rsidRDefault="0051798A" w:rsidP="00157552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798A" w:rsidRPr="00BB6A2C" w:rsidRDefault="0051798A" w:rsidP="00157552">
            <w:pPr>
              <w:rPr>
                <w:sz w:val="28"/>
                <w:szCs w:val="28"/>
                <w:lang w:val="en-US"/>
              </w:rPr>
            </w:pPr>
            <w:r w:rsidRPr="00BB6A2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019" w:type="dxa"/>
          </w:tcPr>
          <w:p w:rsidR="0051798A" w:rsidRPr="00B01BB6" w:rsidRDefault="0051798A" w:rsidP="008C29CB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 </w:t>
            </w:r>
          </w:p>
        </w:tc>
      </w:tr>
      <w:tr w:rsidR="0051798A" w:rsidRPr="00BB6A2C" w:rsidTr="00157552">
        <w:tc>
          <w:tcPr>
            <w:tcW w:w="3227" w:type="dxa"/>
          </w:tcPr>
          <w:p w:rsidR="0051798A" w:rsidRPr="00465828" w:rsidRDefault="0051798A" w:rsidP="00157552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465828">
              <w:rPr>
                <w:rFonts w:eastAsia="Batang"/>
                <w:b/>
                <w:bCs/>
                <w:sz w:val="28"/>
                <w:szCs w:val="24"/>
                <w:lang w:val="uk-UA"/>
              </w:rPr>
              <w:t>Карпенко</w:t>
            </w:r>
          </w:p>
          <w:p w:rsidR="0051798A" w:rsidRPr="00465828" w:rsidRDefault="0051798A" w:rsidP="00157552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465828">
              <w:rPr>
                <w:rFonts w:eastAsia="Batang"/>
                <w:b/>
                <w:bCs/>
                <w:sz w:val="28"/>
                <w:szCs w:val="24"/>
                <w:lang w:val="uk-UA"/>
              </w:rPr>
              <w:t>Любов Віталіївна</w:t>
            </w:r>
          </w:p>
        </w:tc>
        <w:tc>
          <w:tcPr>
            <w:tcW w:w="360" w:type="dxa"/>
          </w:tcPr>
          <w:p w:rsidR="0051798A" w:rsidRPr="003270A9" w:rsidRDefault="0051798A" w:rsidP="001575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019" w:type="dxa"/>
          </w:tcPr>
          <w:p w:rsidR="0051798A" w:rsidRDefault="0051798A" w:rsidP="00157552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 xml:space="preserve">заступник директора з навчальної роботи Сумської дитячої музичної школи № 2 </w:t>
            </w:r>
          </w:p>
          <w:p w:rsidR="0051798A" w:rsidRPr="00BB6A2C" w:rsidRDefault="0051798A" w:rsidP="00157552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51798A" w:rsidRPr="00BB6A2C" w:rsidTr="00157552">
        <w:tc>
          <w:tcPr>
            <w:tcW w:w="3227" w:type="dxa"/>
          </w:tcPr>
          <w:p w:rsidR="0051798A" w:rsidRPr="00465828" w:rsidRDefault="0051798A" w:rsidP="00157552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465828">
              <w:rPr>
                <w:rFonts w:eastAsia="Batang"/>
                <w:b/>
                <w:bCs/>
                <w:sz w:val="28"/>
                <w:szCs w:val="24"/>
                <w:lang w:val="uk-UA"/>
              </w:rPr>
              <w:t xml:space="preserve"> Мухіна</w:t>
            </w:r>
          </w:p>
          <w:p w:rsidR="0051798A" w:rsidRDefault="0051798A" w:rsidP="00157552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465828">
              <w:rPr>
                <w:rFonts w:eastAsia="Batang"/>
                <w:b/>
                <w:bCs/>
                <w:sz w:val="28"/>
                <w:szCs w:val="24"/>
                <w:lang w:val="uk-UA"/>
              </w:rPr>
              <w:t>Лариса Петрівна</w:t>
            </w:r>
          </w:p>
          <w:p w:rsidR="002D3144" w:rsidRPr="00465828" w:rsidRDefault="002D3144" w:rsidP="00157552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798A" w:rsidRPr="00BB6A2C" w:rsidRDefault="0051798A" w:rsidP="00157552">
            <w:pPr>
              <w:rPr>
                <w:sz w:val="28"/>
                <w:szCs w:val="28"/>
                <w:lang w:val="uk-UA"/>
              </w:rPr>
            </w:pPr>
            <w:r w:rsidRPr="00BB6A2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019" w:type="dxa"/>
          </w:tcPr>
          <w:p w:rsidR="0051798A" w:rsidRDefault="002D3144" w:rsidP="00157552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 xml:space="preserve">викладач </w:t>
            </w:r>
            <w:r w:rsidR="0051798A" w:rsidRPr="00BB6A2C">
              <w:rPr>
                <w:rFonts w:eastAsia="Batang"/>
                <w:sz w:val="28"/>
                <w:szCs w:val="24"/>
                <w:lang w:val="uk-UA"/>
              </w:rPr>
              <w:t>Сум</w:t>
            </w:r>
            <w:r w:rsidR="0051798A">
              <w:rPr>
                <w:rFonts w:eastAsia="Batang"/>
                <w:sz w:val="28"/>
                <w:szCs w:val="24"/>
                <w:lang w:val="uk-UA"/>
              </w:rPr>
              <w:t xml:space="preserve">ської дитячої музичної школи № 2 </w:t>
            </w:r>
          </w:p>
          <w:p w:rsidR="0051798A" w:rsidRPr="00BB6A2C" w:rsidRDefault="0051798A" w:rsidP="00157552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51798A" w:rsidRPr="00981898" w:rsidTr="00157552">
        <w:tc>
          <w:tcPr>
            <w:tcW w:w="3227" w:type="dxa"/>
          </w:tcPr>
          <w:p w:rsidR="0051798A" w:rsidRPr="00465828" w:rsidRDefault="0051798A" w:rsidP="00157552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465828">
              <w:rPr>
                <w:rFonts w:eastAsia="Batang"/>
                <w:b/>
                <w:bCs/>
                <w:sz w:val="28"/>
                <w:szCs w:val="24"/>
                <w:lang w:val="uk-UA"/>
              </w:rPr>
              <w:t>Лисянська</w:t>
            </w:r>
          </w:p>
          <w:p w:rsidR="0051798A" w:rsidRPr="00465828" w:rsidRDefault="0051798A" w:rsidP="00157552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465828">
              <w:rPr>
                <w:rFonts w:eastAsia="Batang"/>
                <w:b/>
                <w:bCs/>
                <w:sz w:val="28"/>
                <w:szCs w:val="24"/>
                <w:lang w:val="uk-UA"/>
              </w:rPr>
              <w:t>Лілія Віталіївна</w:t>
            </w:r>
          </w:p>
        </w:tc>
        <w:tc>
          <w:tcPr>
            <w:tcW w:w="360" w:type="dxa"/>
          </w:tcPr>
          <w:p w:rsidR="0051798A" w:rsidRPr="00BB6A2C" w:rsidRDefault="0051798A" w:rsidP="00157552">
            <w:pPr>
              <w:rPr>
                <w:sz w:val="28"/>
                <w:szCs w:val="28"/>
                <w:lang w:val="uk-UA"/>
              </w:rPr>
            </w:pPr>
            <w:r w:rsidRPr="00BB6A2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019" w:type="dxa"/>
          </w:tcPr>
          <w:p w:rsidR="0051798A" w:rsidRDefault="0051798A" w:rsidP="00157552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завідуюча</w:t>
            </w: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 відділом</w:t>
            </w:r>
            <w:r>
              <w:rPr>
                <w:rFonts w:eastAsia="Batang"/>
                <w:sz w:val="28"/>
                <w:szCs w:val="24"/>
                <w:lang w:val="uk-UA"/>
              </w:rPr>
              <w:t xml:space="preserve"> народних інструментів</w:t>
            </w: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 </w:t>
            </w:r>
            <w:r w:rsidRPr="003270A9">
              <w:rPr>
                <w:rFonts w:eastAsia="Batang"/>
                <w:sz w:val="28"/>
                <w:szCs w:val="24"/>
                <w:lang w:val="uk-UA"/>
              </w:rPr>
              <w:t>Сумської дитячої музичної школи № 2</w:t>
            </w:r>
          </w:p>
          <w:p w:rsidR="0051798A" w:rsidRPr="00BB6A2C" w:rsidRDefault="0051798A" w:rsidP="00157552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51798A" w:rsidRPr="00C7222D" w:rsidTr="00157552">
        <w:tc>
          <w:tcPr>
            <w:tcW w:w="3227" w:type="dxa"/>
          </w:tcPr>
          <w:p w:rsidR="0051798A" w:rsidRPr="00465828" w:rsidRDefault="0051798A" w:rsidP="00157552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465828">
              <w:rPr>
                <w:rFonts w:eastAsia="Batang"/>
                <w:b/>
                <w:bCs/>
                <w:sz w:val="28"/>
                <w:szCs w:val="24"/>
                <w:lang w:val="uk-UA"/>
              </w:rPr>
              <w:t>Таранова</w:t>
            </w:r>
          </w:p>
          <w:p w:rsidR="0051798A" w:rsidRPr="00465828" w:rsidRDefault="0051798A" w:rsidP="00157552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465828">
              <w:rPr>
                <w:rFonts w:eastAsia="Batang"/>
                <w:b/>
                <w:bCs/>
                <w:sz w:val="28"/>
                <w:szCs w:val="24"/>
                <w:lang w:val="uk-UA"/>
              </w:rPr>
              <w:t>Олена Юріївна</w:t>
            </w:r>
          </w:p>
          <w:p w:rsidR="0051798A" w:rsidRPr="00465828" w:rsidRDefault="0051798A" w:rsidP="00157552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798A" w:rsidRPr="00BB6A2C" w:rsidRDefault="0051798A" w:rsidP="001575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019" w:type="dxa"/>
          </w:tcPr>
          <w:p w:rsidR="0051798A" w:rsidRDefault="0051798A" w:rsidP="00157552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викладач Сумської дитячої музичної школи № 2</w:t>
            </w:r>
          </w:p>
        </w:tc>
      </w:tr>
    </w:tbl>
    <w:p w:rsidR="0051798A" w:rsidRDefault="0051798A" w:rsidP="00517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6F11" w:rsidRDefault="00936F11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Default="00936F11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</w:t>
      </w:r>
      <w:r w:rsidR="00BB6A2C"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чальник відділу </w:t>
      </w:r>
      <w:r w:rsidR="00B23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ультури </w:t>
      </w:r>
      <w:r w:rsidR="001563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Н.О. Цибульська</w:t>
      </w:r>
    </w:p>
    <w:p w:rsidR="0051798A" w:rsidRDefault="0051798A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5828" w:rsidRDefault="00465828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798A" w:rsidRDefault="0051798A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798A" w:rsidRDefault="0051798A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798A" w:rsidRDefault="0051798A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798A" w:rsidRDefault="0051798A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798A" w:rsidRDefault="0051798A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373B" w:rsidRPr="00BB6A2C" w:rsidRDefault="006F373B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BB6A2C" w:rsidRPr="00BB6A2C" w:rsidTr="00556725">
        <w:trPr>
          <w:trHeight w:val="337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3</w:t>
            </w:r>
          </w:p>
        </w:tc>
      </w:tr>
      <w:tr w:rsidR="00BB6A2C" w:rsidRPr="00BB6A2C" w:rsidTr="00556725">
        <w:trPr>
          <w:trHeight w:val="338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BB6A2C" w:rsidRPr="00BB6A2C" w:rsidTr="00556725">
        <w:trPr>
          <w:trHeight w:val="203"/>
        </w:trPr>
        <w:tc>
          <w:tcPr>
            <w:tcW w:w="4160" w:type="dxa"/>
          </w:tcPr>
          <w:p w:rsidR="00BB6A2C" w:rsidRPr="00BB6A2C" w:rsidRDefault="00BB6A2C" w:rsidP="0098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 </w:t>
            </w:r>
            <w:r w:rsidR="00981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020</w:t>
            </w: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№ </w:t>
            </w:r>
            <w:r w:rsidR="00981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-Р</w:t>
            </w:r>
          </w:p>
        </w:tc>
      </w:tr>
      <w:tr w:rsidR="00556725" w:rsidRPr="00BB6A2C" w:rsidTr="00556725">
        <w:trPr>
          <w:trHeight w:val="203"/>
        </w:trPr>
        <w:tc>
          <w:tcPr>
            <w:tcW w:w="4160" w:type="dxa"/>
          </w:tcPr>
          <w:p w:rsidR="00556725" w:rsidRPr="00BB6A2C" w:rsidRDefault="00556725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56725" w:rsidRPr="00BB6A2C" w:rsidTr="00556725">
        <w:trPr>
          <w:trHeight w:val="203"/>
        </w:trPr>
        <w:tc>
          <w:tcPr>
            <w:tcW w:w="4160" w:type="dxa"/>
          </w:tcPr>
          <w:p w:rsidR="00556725" w:rsidRPr="00556725" w:rsidRDefault="00556725" w:rsidP="0055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ЗАТВЕРДЖЕНО»</w:t>
            </w:r>
          </w:p>
          <w:p w:rsidR="00556725" w:rsidRPr="00556725" w:rsidRDefault="00556725" w:rsidP="0055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рядження міського голови</w:t>
            </w:r>
          </w:p>
          <w:p w:rsidR="00556725" w:rsidRPr="00BB6A2C" w:rsidRDefault="00556725" w:rsidP="0098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   </w:t>
            </w:r>
            <w:r w:rsidR="00981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020</w:t>
            </w: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№</w:t>
            </w:r>
            <w:r w:rsidR="00981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34-Р</w:t>
            </w:r>
          </w:p>
        </w:tc>
      </w:tr>
    </w:tbl>
    <w:p w:rsidR="006B7387" w:rsidRDefault="006B7387" w:rsidP="00C43850">
      <w:pPr>
        <w:spacing w:after="160" w:line="256" w:lineRule="auto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</w:p>
    <w:p w:rsidR="0051798A" w:rsidRPr="00BB6A2C" w:rsidRDefault="0051798A" w:rsidP="0051798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С К Л А Д   Ж У Р І</w:t>
      </w:r>
    </w:p>
    <w:p w:rsidR="0051798A" w:rsidRPr="003270A9" w:rsidRDefault="0051798A" w:rsidP="00517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70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тячого фестивалю-конкурсу «Джаз-Вітраж»</w:t>
      </w:r>
    </w:p>
    <w:p w:rsidR="0051798A" w:rsidRPr="003270A9" w:rsidRDefault="0051798A" w:rsidP="00517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2"/>
        <w:tblW w:w="9706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44"/>
        <w:gridCol w:w="360"/>
        <w:gridCol w:w="6302"/>
      </w:tblGrid>
      <w:tr w:rsidR="003A47F6" w:rsidRPr="00981898" w:rsidTr="002D3144">
        <w:tc>
          <w:tcPr>
            <w:tcW w:w="3044" w:type="dxa"/>
          </w:tcPr>
          <w:p w:rsidR="003A47F6" w:rsidRDefault="003A47F6" w:rsidP="003A47F6">
            <w:pPr>
              <w:rPr>
                <w:b/>
                <w:sz w:val="28"/>
                <w:szCs w:val="28"/>
                <w:lang w:val="uk-UA"/>
              </w:rPr>
            </w:pPr>
            <w:r w:rsidRPr="003270A9">
              <w:rPr>
                <w:b/>
                <w:sz w:val="28"/>
                <w:szCs w:val="28"/>
                <w:lang w:val="uk-UA"/>
              </w:rPr>
              <w:t>Прихожай</w:t>
            </w:r>
          </w:p>
          <w:p w:rsidR="003A47F6" w:rsidRPr="003270A9" w:rsidRDefault="003A47F6" w:rsidP="003A47F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имир Іванович</w:t>
            </w:r>
          </w:p>
        </w:tc>
        <w:tc>
          <w:tcPr>
            <w:tcW w:w="360" w:type="dxa"/>
          </w:tcPr>
          <w:p w:rsidR="003A47F6" w:rsidRPr="003270A9" w:rsidRDefault="003A47F6" w:rsidP="003A47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02" w:type="dxa"/>
          </w:tcPr>
          <w:p w:rsidR="003A47F6" w:rsidRDefault="003A47F6" w:rsidP="003A47F6">
            <w:pPr>
              <w:jc w:val="both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заслужений діяч мистецтв, композитор, піаніст, аранжувальник, арт-директор та один із засновників фестивалю «</w:t>
            </w:r>
            <w:r>
              <w:rPr>
                <w:rFonts w:eastAsia="Batang"/>
                <w:sz w:val="28"/>
                <w:szCs w:val="28"/>
                <w:lang w:val="en-US"/>
              </w:rPr>
              <w:t>Sumy</w:t>
            </w:r>
            <w:r w:rsidRPr="006F458D"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Batang"/>
                <w:sz w:val="28"/>
                <w:szCs w:val="28"/>
                <w:lang w:val="en-US"/>
              </w:rPr>
              <w:t>Jazz</w:t>
            </w:r>
            <w:r w:rsidRPr="006F458D">
              <w:rPr>
                <w:rFonts w:eastAsia="Batang"/>
                <w:sz w:val="28"/>
                <w:szCs w:val="28"/>
                <w:lang w:val="uk-UA"/>
              </w:rPr>
              <w:t>-</w:t>
            </w:r>
            <w:r>
              <w:rPr>
                <w:rFonts w:eastAsia="Batang"/>
                <w:sz w:val="28"/>
                <w:szCs w:val="28"/>
                <w:lang w:val="en-US"/>
              </w:rPr>
              <w:t>Fest</w:t>
            </w:r>
            <w:r>
              <w:rPr>
                <w:rFonts w:eastAsia="Batang"/>
                <w:sz w:val="28"/>
                <w:szCs w:val="28"/>
                <w:lang w:val="uk-UA"/>
              </w:rPr>
              <w:t>», учасник Міжнародних джазових фестивалів. За версією «</w:t>
            </w:r>
            <w:r>
              <w:rPr>
                <w:rFonts w:eastAsia="Batang"/>
                <w:sz w:val="28"/>
                <w:szCs w:val="28"/>
                <w:lang w:val="en-US"/>
              </w:rPr>
              <w:t>Jazz</w:t>
            </w:r>
            <w:r w:rsidRPr="006F458D">
              <w:rPr>
                <w:rFonts w:eastAsia="Batang"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rFonts w:eastAsia="Batang"/>
                <w:sz w:val="28"/>
                <w:szCs w:val="28"/>
                <w:lang w:val="en-US"/>
              </w:rPr>
              <w:t>Kolo</w:t>
            </w:r>
            <w:proofErr w:type="spellEnd"/>
            <w:r>
              <w:rPr>
                <w:rFonts w:eastAsia="Batang"/>
                <w:sz w:val="28"/>
                <w:szCs w:val="28"/>
                <w:lang w:val="uk-UA"/>
              </w:rPr>
              <w:t>» входить в число кращих джазових піаністів України,</w:t>
            </w:r>
            <w:r w:rsidRPr="003270A9">
              <w:rPr>
                <w:rFonts w:eastAsia="Batang"/>
                <w:b/>
                <w:sz w:val="28"/>
                <w:szCs w:val="24"/>
                <w:lang w:val="uk-UA"/>
              </w:rPr>
              <w:t xml:space="preserve"> голова журі</w:t>
            </w:r>
          </w:p>
          <w:p w:rsidR="003A47F6" w:rsidRPr="006F458D" w:rsidRDefault="003A47F6" w:rsidP="003A47F6">
            <w:pPr>
              <w:jc w:val="both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3A47F6" w:rsidRPr="003270A9" w:rsidTr="002D3144">
        <w:tc>
          <w:tcPr>
            <w:tcW w:w="9706" w:type="dxa"/>
            <w:gridSpan w:val="3"/>
          </w:tcPr>
          <w:p w:rsidR="003A47F6" w:rsidRPr="003270A9" w:rsidRDefault="003A47F6" w:rsidP="003A47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270A9">
              <w:rPr>
                <w:b/>
                <w:sz w:val="28"/>
                <w:szCs w:val="28"/>
                <w:lang w:val="uk-UA"/>
              </w:rPr>
              <w:t>Члени комісії:</w:t>
            </w:r>
          </w:p>
        </w:tc>
      </w:tr>
      <w:tr w:rsidR="003A47F6" w:rsidRPr="003270A9" w:rsidTr="002D3144">
        <w:tc>
          <w:tcPr>
            <w:tcW w:w="3044" w:type="dxa"/>
          </w:tcPr>
          <w:p w:rsidR="003A47F6" w:rsidRPr="003270A9" w:rsidRDefault="003A47F6" w:rsidP="003A47F6">
            <w:pPr>
              <w:rPr>
                <w:b/>
                <w:sz w:val="28"/>
                <w:szCs w:val="28"/>
                <w:lang w:val="uk-UA"/>
              </w:rPr>
            </w:pPr>
            <w:r w:rsidRPr="003270A9">
              <w:rPr>
                <w:sz w:val="24"/>
                <w:szCs w:val="24"/>
                <w:lang w:val="uk-UA"/>
              </w:rPr>
              <w:t xml:space="preserve"> </w:t>
            </w:r>
            <w:r w:rsidRPr="003270A9">
              <w:rPr>
                <w:b/>
                <w:sz w:val="28"/>
                <w:szCs w:val="28"/>
                <w:lang w:val="uk-UA"/>
              </w:rPr>
              <w:t xml:space="preserve">Зуєв  </w:t>
            </w:r>
          </w:p>
          <w:p w:rsidR="003A47F6" w:rsidRPr="003270A9" w:rsidRDefault="003A47F6" w:rsidP="003A47F6">
            <w:pPr>
              <w:rPr>
                <w:sz w:val="28"/>
                <w:szCs w:val="28"/>
                <w:lang w:val="uk-UA"/>
              </w:rPr>
            </w:pPr>
            <w:r w:rsidRPr="003270A9">
              <w:rPr>
                <w:b/>
                <w:sz w:val="28"/>
                <w:szCs w:val="28"/>
                <w:lang w:val="uk-UA"/>
              </w:rPr>
              <w:t>Сергій Павлович</w:t>
            </w:r>
          </w:p>
          <w:p w:rsidR="003A47F6" w:rsidRPr="003270A9" w:rsidRDefault="003A47F6" w:rsidP="003A47F6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A47F6" w:rsidRPr="003270A9" w:rsidRDefault="003A47F6" w:rsidP="003A47F6">
            <w:pPr>
              <w:rPr>
                <w:sz w:val="28"/>
                <w:szCs w:val="28"/>
                <w:lang w:val="uk-UA"/>
              </w:rPr>
            </w:pPr>
            <w:r w:rsidRPr="003270A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02" w:type="dxa"/>
          </w:tcPr>
          <w:p w:rsidR="003A47F6" w:rsidRPr="001940A7" w:rsidRDefault="003A47F6" w:rsidP="003A47F6">
            <w:pPr>
              <w:jc w:val="both"/>
              <w:rPr>
                <w:sz w:val="28"/>
                <w:szCs w:val="28"/>
              </w:rPr>
            </w:pPr>
            <w:r w:rsidRPr="00CB79A8">
              <w:rPr>
                <w:sz w:val="28"/>
                <w:szCs w:val="28"/>
                <w:lang w:val="uk-UA"/>
              </w:rPr>
              <w:t xml:space="preserve">доцент кафедри музично-інструментального виконавства </w:t>
            </w:r>
            <w:r>
              <w:rPr>
                <w:rFonts w:eastAsia="Batang"/>
                <w:sz w:val="28"/>
                <w:szCs w:val="28"/>
                <w:lang w:val="uk-UA"/>
              </w:rPr>
              <w:t>навчально-наукового інституту культури і мистецтв</w:t>
            </w:r>
            <w:r w:rsidRPr="00CB79A8">
              <w:rPr>
                <w:sz w:val="28"/>
                <w:szCs w:val="28"/>
                <w:lang w:val="uk-UA"/>
              </w:rPr>
              <w:t xml:space="preserve"> Сумського державного педагогічного університету ім. А.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B79A8">
              <w:rPr>
                <w:sz w:val="28"/>
                <w:szCs w:val="28"/>
                <w:lang w:val="uk-UA"/>
              </w:rPr>
              <w:t>Макаренка, кандидат  мистецтвознавства</w:t>
            </w:r>
            <w:r>
              <w:rPr>
                <w:sz w:val="28"/>
                <w:szCs w:val="28"/>
                <w:lang w:val="uk-UA"/>
              </w:rPr>
              <w:t xml:space="preserve">, джазовий піаніст, аранжувальник </w:t>
            </w:r>
            <w:r w:rsidRPr="00CB79A8">
              <w:rPr>
                <w:sz w:val="28"/>
                <w:szCs w:val="28"/>
                <w:lang w:val="uk-UA"/>
              </w:rPr>
              <w:t xml:space="preserve"> </w:t>
            </w:r>
          </w:p>
          <w:p w:rsidR="003A47F6" w:rsidRPr="003270A9" w:rsidRDefault="003A47F6" w:rsidP="003A47F6">
            <w:pPr>
              <w:jc w:val="both"/>
              <w:rPr>
                <w:rFonts w:eastAsia="Batang"/>
                <w:sz w:val="28"/>
                <w:szCs w:val="24"/>
              </w:rPr>
            </w:pPr>
          </w:p>
        </w:tc>
      </w:tr>
      <w:tr w:rsidR="003A47F6" w:rsidRPr="003270A9" w:rsidTr="002D3144">
        <w:tc>
          <w:tcPr>
            <w:tcW w:w="3044" w:type="dxa"/>
          </w:tcPr>
          <w:p w:rsidR="003A47F6" w:rsidRPr="003270A9" w:rsidRDefault="003A47F6" w:rsidP="003A47F6">
            <w:pPr>
              <w:jc w:val="both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3270A9">
              <w:rPr>
                <w:rFonts w:eastAsia="Batang"/>
                <w:sz w:val="28"/>
                <w:szCs w:val="24"/>
                <w:lang w:val="uk-UA"/>
              </w:rPr>
              <w:t xml:space="preserve"> </w:t>
            </w:r>
            <w:r w:rsidRPr="003270A9">
              <w:rPr>
                <w:rFonts w:eastAsia="Batang"/>
                <w:b/>
                <w:sz w:val="28"/>
                <w:szCs w:val="28"/>
                <w:lang w:val="uk-UA"/>
              </w:rPr>
              <w:t xml:space="preserve">Карпенко </w:t>
            </w:r>
          </w:p>
          <w:p w:rsidR="003A47F6" w:rsidRPr="003270A9" w:rsidRDefault="003A47F6" w:rsidP="003A47F6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3270A9">
              <w:rPr>
                <w:rFonts w:eastAsia="Batang"/>
                <w:b/>
                <w:sz w:val="28"/>
                <w:szCs w:val="28"/>
                <w:lang w:val="uk-UA"/>
              </w:rPr>
              <w:t>Євген Віталійович</w:t>
            </w:r>
            <w:r w:rsidRPr="003270A9"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0" w:type="dxa"/>
          </w:tcPr>
          <w:p w:rsidR="003A47F6" w:rsidRPr="003270A9" w:rsidRDefault="003A47F6" w:rsidP="003A47F6">
            <w:pPr>
              <w:rPr>
                <w:sz w:val="28"/>
                <w:szCs w:val="28"/>
                <w:lang w:val="uk-UA"/>
              </w:rPr>
            </w:pPr>
            <w:r w:rsidRPr="003270A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02" w:type="dxa"/>
          </w:tcPr>
          <w:p w:rsidR="003A47F6" w:rsidRDefault="003A47F6" w:rsidP="003A47F6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3270A9">
              <w:rPr>
                <w:rFonts w:eastAsia="Batang"/>
                <w:sz w:val="28"/>
                <w:szCs w:val="28"/>
                <w:lang w:val="uk-UA"/>
              </w:rPr>
              <w:t xml:space="preserve">доцент кафедри </w:t>
            </w:r>
            <w:r>
              <w:rPr>
                <w:rFonts w:eastAsia="Batang"/>
                <w:sz w:val="28"/>
                <w:szCs w:val="28"/>
                <w:lang w:val="uk-UA"/>
              </w:rPr>
              <w:t xml:space="preserve">хорового диригування, вокалу та методики музичного навчання навчально-наукового інституту культури і мистецтв </w:t>
            </w:r>
            <w:r w:rsidRPr="003270A9">
              <w:rPr>
                <w:rFonts w:eastAsia="Batang"/>
                <w:sz w:val="28"/>
                <w:szCs w:val="24"/>
                <w:lang w:val="uk-UA"/>
              </w:rPr>
              <w:t>Сумського державного педагогічного університету</w:t>
            </w:r>
            <w:r w:rsidRPr="003270A9">
              <w:rPr>
                <w:rFonts w:eastAsia="Batang"/>
                <w:sz w:val="28"/>
                <w:szCs w:val="28"/>
                <w:lang w:val="uk-UA"/>
              </w:rPr>
              <w:t xml:space="preserve"> ім. А.С. Макаренка</w:t>
            </w:r>
            <w:r w:rsidRPr="003270A9">
              <w:rPr>
                <w:rFonts w:eastAsia="Batang"/>
                <w:sz w:val="28"/>
                <w:szCs w:val="24"/>
                <w:lang w:val="uk-UA"/>
              </w:rPr>
              <w:t xml:space="preserve">, </w:t>
            </w:r>
            <w:r>
              <w:rPr>
                <w:rFonts w:eastAsia="Batang"/>
                <w:sz w:val="28"/>
                <w:szCs w:val="24"/>
                <w:lang w:val="uk-UA"/>
              </w:rPr>
              <w:t>композитор, аранжувальник</w:t>
            </w:r>
          </w:p>
          <w:p w:rsidR="003A47F6" w:rsidRPr="001940A7" w:rsidRDefault="003A47F6" w:rsidP="003A47F6">
            <w:pPr>
              <w:jc w:val="both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3A47F6" w:rsidRPr="003270A9" w:rsidTr="002D3144">
        <w:tc>
          <w:tcPr>
            <w:tcW w:w="3044" w:type="dxa"/>
          </w:tcPr>
          <w:p w:rsidR="003A47F6" w:rsidRPr="003270A9" w:rsidRDefault="003A47F6" w:rsidP="003A47F6">
            <w:pPr>
              <w:rPr>
                <w:b/>
                <w:sz w:val="28"/>
                <w:szCs w:val="28"/>
                <w:lang w:val="uk-UA"/>
              </w:rPr>
            </w:pPr>
            <w:r w:rsidRPr="003270A9">
              <w:rPr>
                <w:b/>
                <w:sz w:val="28"/>
                <w:szCs w:val="28"/>
                <w:lang w:val="uk-UA"/>
              </w:rPr>
              <w:t xml:space="preserve">Шерстюк  </w:t>
            </w:r>
          </w:p>
          <w:p w:rsidR="003A47F6" w:rsidRPr="003270A9" w:rsidRDefault="003A47F6" w:rsidP="003A47F6">
            <w:pPr>
              <w:rPr>
                <w:sz w:val="28"/>
                <w:szCs w:val="28"/>
                <w:lang w:val="uk-UA"/>
              </w:rPr>
            </w:pPr>
            <w:r w:rsidRPr="003270A9">
              <w:rPr>
                <w:b/>
                <w:sz w:val="28"/>
                <w:szCs w:val="28"/>
                <w:lang w:val="uk-UA"/>
              </w:rPr>
              <w:t>Єлизавета  Яківна</w:t>
            </w:r>
          </w:p>
          <w:p w:rsidR="003A47F6" w:rsidRPr="003270A9" w:rsidRDefault="003A47F6" w:rsidP="003A47F6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A47F6" w:rsidRPr="003270A9" w:rsidRDefault="003A47F6" w:rsidP="003A47F6">
            <w:pPr>
              <w:rPr>
                <w:sz w:val="28"/>
                <w:szCs w:val="28"/>
                <w:lang w:val="uk-UA"/>
              </w:rPr>
            </w:pPr>
            <w:r w:rsidRPr="003270A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02" w:type="dxa"/>
          </w:tcPr>
          <w:p w:rsidR="003A47F6" w:rsidRPr="003270A9" w:rsidRDefault="003A47F6" w:rsidP="003A47F6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3270A9">
              <w:rPr>
                <w:rFonts w:eastAsia="Batang"/>
                <w:sz w:val="28"/>
                <w:szCs w:val="28"/>
                <w:lang w:val="uk-UA"/>
              </w:rPr>
              <w:t>керівник народної вокальної студії «Авів»</w:t>
            </w:r>
            <w:r w:rsidR="002D3144">
              <w:rPr>
                <w:rFonts w:eastAsia="Batang"/>
                <w:sz w:val="28"/>
                <w:szCs w:val="28"/>
                <w:lang w:val="uk-UA"/>
              </w:rPr>
              <w:t>, спів</w:t>
            </w:r>
            <w:r w:rsidR="00944A57">
              <w:rPr>
                <w:rFonts w:eastAsia="Batang"/>
                <w:sz w:val="28"/>
                <w:szCs w:val="28"/>
                <w:lang w:val="uk-UA"/>
              </w:rPr>
              <w:t>а</w:t>
            </w:r>
            <w:r w:rsidR="002D3144">
              <w:rPr>
                <w:rFonts w:eastAsia="Batang"/>
                <w:sz w:val="28"/>
                <w:szCs w:val="28"/>
                <w:lang w:val="uk-UA"/>
              </w:rPr>
              <w:t>чка</w:t>
            </w:r>
          </w:p>
        </w:tc>
      </w:tr>
      <w:tr w:rsidR="003A47F6" w:rsidRPr="003270A9" w:rsidTr="002D3144">
        <w:tc>
          <w:tcPr>
            <w:tcW w:w="3044" w:type="dxa"/>
          </w:tcPr>
          <w:p w:rsidR="003A47F6" w:rsidRPr="003270A9" w:rsidRDefault="003A47F6" w:rsidP="003A47F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йченко Ольга</w:t>
            </w:r>
          </w:p>
        </w:tc>
        <w:tc>
          <w:tcPr>
            <w:tcW w:w="360" w:type="dxa"/>
          </w:tcPr>
          <w:p w:rsidR="003A47F6" w:rsidRPr="003270A9" w:rsidRDefault="003A47F6" w:rsidP="003A47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02" w:type="dxa"/>
          </w:tcPr>
          <w:p w:rsidR="003A47F6" w:rsidRDefault="003A47F6" w:rsidP="003A47F6">
            <w:pPr>
              <w:jc w:val="both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доцент кафедри музичного мистецтва Київського національного інституту культури і мистецтв, заслужена артистка України</w:t>
            </w:r>
          </w:p>
          <w:p w:rsidR="003A47F6" w:rsidRPr="003270A9" w:rsidRDefault="003A47F6" w:rsidP="003A47F6">
            <w:pPr>
              <w:jc w:val="both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3A47F6" w:rsidRPr="003270A9" w:rsidTr="002D3144">
        <w:tc>
          <w:tcPr>
            <w:tcW w:w="3044" w:type="dxa"/>
          </w:tcPr>
          <w:p w:rsidR="00944A57" w:rsidRDefault="003A47F6" w:rsidP="003A47F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Євпак </w:t>
            </w:r>
          </w:p>
          <w:p w:rsidR="003A47F6" w:rsidRPr="00465828" w:rsidRDefault="003A47F6" w:rsidP="003A47F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кола</w:t>
            </w:r>
            <w:r w:rsidR="00944A57">
              <w:rPr>
                <w:b/>
                <w:sz w:val="28"/>
                <w:szCs w:val="28"/>
                <w:lang w:val="uk-UA"/>
              </w:rPr>
              <w:t xml:space="preserve"> Федорович</w:t>
            </w:r>
            <w:r w:rsidRPr="003270A9">
              <w:rPr>
                <w:sz w:val="28"/>
                <w:szCs w:val="28"/>
                <w:lang w:val="uk-UA"/>
              </w:rPr>
              <w:t xml:space="preserve">  </w:t>
            </w:r>
          </w:p>
          <w:p w:rsidR="003A47F6" w:rsidRPr="003270A9" w:rsidRDefault="003A47F6" w:rsidP="003A47F6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A47F6" w:rsidRPr="003270A9" w:rsidRDefault="003A47F6" w:rsidP="003A47F6">
            <w:pPr>
              <w:rPr>
                <w:sz w:val="28"/>
                <w:szCs w:val="28"/>
                <w:lang w:val="uk-UA"/>
              </w:rPr>
            </w:pPr>
            <w:r w:rsidRPr="003270A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02" w:type="dxa"/>
          </w:tcPr>
          <w:p w:rsidR="003A47F6" w:rsidRPr="003270A9" w:rsidRDefault="003A47F6" w:rsidP="003A47F6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в</w:t>
            </w:r>
            <w:r w:rsidRPr="003270A9">
              <w:rPr>
                <w:rFonts w:eastAsia="Batang"/>
                <w:sz w:val="28"/>
                <w:szCs w:val="28"/>
                <w:lang w:val="uk-UA"/>
              </w:rPr>
              <w:t>икладач</w:t>
            </w:r>
            <w:r>
              <w:rPr>
                <w:rFonts w:eastAsia="Batang"/>
                <w:sz w:val="28"/>
                <w:szCs w:val="28"/>
                <w:lang w:val="uk-UA"/>
              </w:rPr>
              <w:t>-методист</w:t>
            </w:r>
            <w:r w:rsidRPr="003270A9"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Batang"/>
                <w:sz w:val="28"/>
                <w:szCs w:val="28"/>
                <w:lang w:val="uk-UA"/>
              </w:rPr>
              <w:t xml:space="preserve">естрадно-джазового відділення Черкаського музичного коледжу ім. Гулака </w:t>
            </w:r>
            <w:r w:rsidR="002D3144">
              <w:rPr>
                <w:rFonts w:eastAsia="Batang"/>
                <w:sz w:val="28"/>
                <w:szCs w:val="28"/>
                <w:lang w:val="uk-UA"/>
              </w:rPr>
              <w:t>-</w:t>
            </w:r>
            <w:r>
              <w:rPr>
                <w:rFonts w:eastAsia="Batang"/>
                <w:sz w:val="28"/>
                <w:szCs w:val="28"/>
                <w:lang w:val="uk-UA"/>
              </w:rPr>
              <w:t>Артемовського, заслужений працівник культури України</w:t>
            </w:r>
          </w:p>
        </w:tc>
      </w:tr>
    </w:tbl>
    <w:p w:rsidR="0051798A" w:rsidRPr="00BB6A2C" w:rsidRDefault="0051798A" w:rsidP="00517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2D3144" w:rsidRDefault="00936F11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BB6A2C"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чальник відділу </w:t>
      </w:r>
      <w:r w:rsidR="008803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льтури</w:t>
      </w:r>
      <w:r w:rsidR="00BB6A2C"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1563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1C2C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Н.О. Цибульська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BB6A2C" w:rsidRPr="00BB6A2C" w:rsidTr="006F373B">
        <w:trPr>
          <w:trHeight w:val="337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4</w:t>
            </w:r>
          </w:p>
        </w:tc>
      </w:tr>
      <w:tr w:rsidR="00BB6A2C" w:rsidRPr="00BB6A2C" w:rsidTr="006F373B">
        <w:trPr>
          <w:trHeight w:val="338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BB6A2C" w:rsidRPr="00BB6A2C" w:rsidTr="006F373B">
        <w:trPr>
          <w:trHeight w:val="203"/>
        </w:trPr>
        <w:tc>
          <w:tcPr>
            <w:tcW w:w="4160" w:type="dxa"/>
          </w:tcPr>
          <w:p w:rsidR="00BB6A2C" w:rsidRPr="00BB6A2C" w:rsidRDefault="00BB6A2C" w:rsidP="0098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 </w:t>
            </w:r>
            <w:r w:rsidR="00981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020</w:t>
            </w: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№ </w:t>
            </w:r>
            <w:r w:rsidR="00981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-Р</w:t>
            </w:r>
          </w:p>
        </w:tc>
      </w:tr>
    </w:tbl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98A" w:rsidRPr="00BB6A2C" w:rsidRDefault="0051798A" w:rsidP="0051798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К О Ш Т О Р И С</w:t>
      </w:r>
    </w:p>
    <w:p w:rsidR="0051798A" w:rsidRDefault="0051798A" w:rsidP="00517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витрат на організацію та провед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тячого </w:t>
      </w:r>
    </w:p>
    <w:p w:rsidR="0051798A" w:rsidRPr="00BD5554" w:rsidRDefault="0051798A" w:rsidP="00517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естивалю-конкурсу «Джаз-Вітраж»</w:t>
      </w:r>
    </w:p>
    <w:p w:rsidR="0051798A" w:rsidRPr="00BB6A2C" w:rsidRDefault="0051798A" w:rsidP="0051798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</w:p>
    <w:p w:rsidR="0051798A" w:rsidRPr="00BB6A2C" w:rsidRDefault="0051798A" w:rsidP="00517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798A" w:rsidRPr="00BB6A2C" w:rsidRDefault="0051798A" w:rsidP="0051798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</w:p>
    <w:p w:rsidR="0051798A" w:rsidRPr="00BB6A2C" w:rsidRDefault="0051798A" w:rsidP="0051798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                </w:t>
      </w:r>
      <w:r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</w:t>
      </w: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в грн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5625"/>
        <w:gridCol w:w="2785"/>
      </w:tblGrid>
      <w:tr w:rsidR="0051798A" w:rsidRPr="00681083" w:rsidTr="00157552">
        <w:tc>
          <w:tcPr>
            <w:tcW w:w="468" w:type="dxa"/>
          </w:tcPr>
          <w:p w:rsidR="0051798A" w:rsidRPr="00681083" w:rsidRDefault="0051798A" w:rsidP="002D3144">
            <w:pPr>
              <w:ind w:left="360"/>
              <w:jc w:val="both"/>
              <w:rPr>
                <w:b/>
                <w:sz w:val="28"/>
                <w:szCs w:val="24"/>
                <w:lang w:val="uk-UA"/>
              </w:rPr>
            </w:pPr>
          </w:p>
        </w:tc>
        <w:tc>
          <w:tcPr>
            <w:tcW w:w="5625" w:type="dxa"/>
          </w:tcPr>
          <w:p w:rsidR="0051798A" w:rsidRPr="00681083" w:rsidRDefault="0051798A" w:rsidP="00157552">
            <w:pPr>
              <w:jc w:val="both"/>
              <w:rPr>
                <w:sz w:val="28"/>
                <w:szCs w:val="24"/>
                <w:lang w:val="uk-UA"/>
              </w:rPr>
            </w:pPr>
            <w:r w:rsidRPr="00681083">
              <w:rPr>
                <w:sz w:val="28"/>
                <w:szCs w:val="24"/>
                <w:lang w:val="uk-UA"/>
              </w:rPr>
              <w:t xml:space="preserve">                                              </w:t>
            </w:r>
          </w:p>
        </w:tc>
        <w:tc>
          <w:tcPr>
            <w:tcW w:w="2785" w:type="dxa"/>
          </w:tcPr>
          <w:p w:rsidR="0051798A" w:rsidRPr="00681083" w:rsidRDefault="0051798A" w:rsidP="002D3144">
            <w:pPr>
              <w:jc w:val="center"/>
              <w:rPr>
                <w:b/>
                <w:sz w:val="28"/>
                <w:szCs w:val="24"/>
                <w:lang w:val="uk-UA"/>
              </w:rPr>
            </w:pPr>
          </w:p>
        </w:tc>
      </w:tr>
      <w:tr w:rsidR="0051798A" w:rsidRPr="00681083" w:rsidTr="00157552">
        <w:tc>
          <w:tcPr>
            <w:tcW w:w="468" w:type="dxa"/>
          </w:tcPr>
          <w:p w:rsidR="0051798A" w:rsidRPr="00681083" w:rsidRDefault="0051798A" w:rsidP="0051798A">
            <w:pPr>
              <w:numPr>
                <w:ilvl w:val="0"/>
                <w:numId w:val="13"/>
              </w:numPr>
              <w:ind w:hanging="720"/>
              <w:jc w:val="both"/>
              <w:rPr>
                <w:b/>
                <w:sz w:val="28"/>
                <w:szCs w:val="24"/>
                <w:lang w:val="uk-UA"/>
              </w:rPr>
            </w:pPr>
          </w:p>
        </w:tc>
        <w:tc>
          <w:tcPr>
            <w:tcW w:w="5625" w:type="dxa"/>
          </w:tcPr>
          <w:p w:rsidR="0051798A" w:rsidRPr="00681083" w:rsidRDefault="001C2C76" w:rsidP="00157552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Виготовлення</w:t>
            </w:r>
            <w:r w:rsidR="0051798A" w:rsidRPr="00681083">
              <w:rPr>
                <w:rFonts w:eastAsia="Batang"/>
                <w:sz w:val="28"/>
                <w:szCs w:val="24"/>
                <w:lang w:val="uk-UA"/>
              </w:rPr>
              <w:t xml:space="preserve"> друко</w:t>
            </w:r>
            <w:r>
              <w:rPr>
                <w:rFonts w:eastAsia="Batang"/>
                <w:sz w:val="28"/>
                <w:szCs w:val="24"/>
                <w:lang w:val="uk-UA"/>
              </w:rPr>
              <w:t>ваної продукції (дипломи,  грамоти</w:t>
            </w:r>
            <w:r w:rsidR="0051798A" w:rsidRPr="00681083">
              <w:rPr>
                <w:rFonts w:eastAsia="Batang"/>
                <w:sz w:val="28"/>
                <w:szCs w:val="24"/>
                <w:lang w:val="uk-UA"/>
              </w:rPr>
              <w:t>)</w:t>
            </w:r>
            <w:r>
              <w:rPr>
                <w:rFonts w:eastAsia="Batang"/>
                <w:sz w:val="28"/>
                <w:szCs w:val="24"/>
                <w:lang w:val="uk-UA"/>
              </w:rPr>
              <w:t xml:space="preserve"> </w:t>
            </w:r>
            <w:r w:rsidR="0051798A" w:rsidRPr="00681083">
              <w:rPr>
                <w:rFonts w:eastAsia="Batang"/>
                <w:sz w:val="28"/>
                <w:szCs w:val="24"/>
                <w:lang w:val="uk-UA"/>
              </w:rPr>
              <w:t xml:space="preserve">(КЕКВ 2210)  </w:t>
            </w:r>
          </w:p>
          <w:p w:rsidR="0051798A" w:rsidRPr="00681083" w:rsidRDefault="0051798A" w:rsidP="00157552">
            <w:pPr>
              <w:jc w:val="both"/>
              <w:rPr>
                <w:sz w:val="28"/>
                <w:szCs w:val="24"/>
                <w:lang w:val="uk-UA"/>
              </w:rPr>
            </w:pPr>
            <w:r w:rsidRPr="00681083">
              <w:rPr>
                <w:sz w:val="28"/>
                <w:szCs w:val="24"/>
                <w:lang w:val="uk-UA"/>
              </w:rPr>
              <w:t xml:space="preserve">             </w:t>
            </w:r>
          </w:p>
          <w:p w:rsidR="0051798A" w:rsidRPr="00681083" w:rsidRDefault="0051798A" w:rsidP="00157552">
            <w:pPr>
              <w:ind w:left="957"/>
              <w:jc w:val="both"/>
              <w:rPr>
                <w:sz w:val="28"/>
                <w:szCs w:val="24"/>
                <w:lang w:val="uk-UA"/>
              </w:rPr>
            </w:pPr>
          </w:p>
        </w:tc>
        <w:tc>
          <w:tcPr>
            <w:tcW w:w="2785" w:type="dxa"/>
          </w:tcPr>
          <w:p w:rsidR="0051798A" w:rsidRPr="00681083" w:rsidRDefault="00F1172A" w:rsidP="00157552">
            <w:pPr>
              <w:jc w:val="center"/>
              <w:rPr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4"/>
                <w:lang w:val="uk-UA"/>
              </w:rPr>
              <w:t>10</w:t>
            </w:r>
            <w:r w:rsidR="0051798A" w:rsidRPr="00681083">
              <w:rPr>
                <w:b/>
                <w:sz w:val="28"/>
                <w:szCs w:val="24"/>
                <w:lang w:val="uk-UA"/>
              </w:rPr>
              <w:t>00</w:t>
            </w:r>
          </w:p>
        </w:tc>
      </w:tr>
      <w:tr w:rsidR="00936F11" w:rsidRPr="00681083" w:rsidTr="00157552">
        <w:tc>
          <w:tcPr>
            <w:tcW w:w="468" w:type="dxa"/>
          </w:tcPr>
          <w:p w:rsidR="00936F11" w:rsidRPr="00681083" w:rsidRDefault="00936F11" w:rsidP="0051798A">
            <w:pPr>
              <w:numPr>
                <w:ilvl w:val="0"/>
                <w:numId w:val="13"/>
              </w:numPr>
              <w:ind w:hanging="720"/>
              <w:jc w:val="both"/>
              <w:rPr>
                <w:b/>
                <w:sz w:val="28"/>
                <w:szCs w:val="24"/>
                <w:lang w:val="uk-UA"/>
              </w:rPr>
            </w:pPr>
          </w:p>
        </w:tc>
        <w:tc>
          <w:tcPr>
            <w:tcW w:w="5625" w:type="dxa"/>
          </w:tcPr>
          <w:p w:rsidR="00936F11" w:rsidRDefault="00936F11" w:rsidP="00157552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Придбання канцтоварів (КЕКВ 2210)</w:t>
            </w:r>
          </w:p>
        </w:tc>
        <w:tc>
          <w:tcPr>
            <w:tcW w:w="2785" w:type="dxa"/>
          </w:tcPr>
          <w:p w:rsidR="00936F11" w:rsidRDefault="00936F11" w:rsidP="00157552">
            <w:pPr>
              <w:jc w:val="center"/>
              <w:rPr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4"/>
                <w:lang w:val="uk-UA"/>
              </w:rPr>
              <w:t>1000</w:t>
            </w:r>
          </w:p>
        </w:tc>
      </w:tr>
      <w:tr w:rsidR="00936F11" w:rsidRPr="00681083" w:rsidTr="00157552">
        <w:tc>
          <w:tcPr>
            <w:tcW w:w="468" w:type="dxa"/>
          </w:tcPr>
          <w:p w:rsidR="00936F11" w:rsidRPr="00681083" w:rsidRDefault="00936F11" w:rsidP="00936F11">
            <w:pPr>
              <w:ind w:left="360"/>
              <w:jc w:val="both"/>
              <w:rPr>
                <w:b/>
                <w:sz w:val="28"/>
                <w:szCs w:val="24"/>
                <w:lang w:val="uk-UA"/>
              </w:rPr>
            </w:pPr>
          </w:p>
        </w:tc>
        <w:tc>
          <w:tcPr>
            <w:tcW w:w="5625" w:type="dxa"/>
          </w:tcPr>
          <w:p w:rsidR="00936F11" w:rsidRDefault="00936F11" w:rsidP="00157552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  <w:tc>
          <w:tcPr>
            <w:tcW w:w="2785" w:type="dxa"/>
          </w:tcPr>
          <w:p w:rsidR="00936F11" w:rsidRDefault="00936F11" w:rsidP="00157552">
            <w:pPr>
              <w:jc w:val="center"/>
              <w:rPr>
                <w:b/>
                <w:sz w:val="28"/>
                <w:szCs w:val="24"/>
                <w:lang w:val="uk-UA"/>
              </w:rPr>
            </w:pPr>
          </w:p>
        </w:tc>
      </w:tr>
      <w:tr w:rsidR="0051798A" w:rsidRPr="00681083" w:rsidTr="00157552">
        <w:tc>
          <w:tcPr>
            <w:tcW w:w="468" w:type="dxa"/>
          </w:tcPr>
          <w:p w:rsidR="0051798A" w:rsidRPr="00681083" w:rsidRDefault="0051798A" w:rsidP="0051798A">
            <w:pPr>
              <w:numPr>
                <w:ilvl w:val="0"/>
                <w:numId w:val="13"/>
              </w:numPr>
              <w:ind w:hanging="720"/>
              <w:jc w:val="both"/>
              <w:rPr>
                <w:b/>
                <w:sz w:val="28"/>
                <w:szCs w:val="24"/>
                <w:lang w:val="uk-UA"/>
              </w:rPr>
            </w:pPr>
          </w:p>
        </w:tc>
        <w:tc>
          <w:tcPr>
            <w:tcW w:w="5625" w:type="dxa"/>
          </w:tcPr>
          <w:p w:rsidR="0051798A" w:rsidRPr="00681083" w:rsidRDefault="0051798A" w:rsidP="00157552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681083">
              <w:rPr>
                <w:rFonts w:eastAsia="Batang"/>
                <w:sz w:val="28"/>
                <w:szCs w:val="24"/>
                <w:lang w:val="uk-UA"/>
              </w:rPr>
              <w:t>Витрати на заохочення переможців</w:t>
            </w:r>
          </w:p>
          <w:p w:rsidR="0051798A" w:rsidRPr="00681083" w:rsidRDefault="0051798A" w:rsidP="00157552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681083">
              <w:rPr>
                <w:rFonts w:eastAsia="Batang"/>
                <w:sz w:val="28"/>
                <w:szCs w:val="24"/>
                <w:lang w:val="uk-UA"/>
              </w:rPr>
              <w:t xml:space="preserve">конкурсу (призи, подарунки тощо) </w:t>
            </w:r>
          </w:p>
          <w:p w:rsidR="0051798A" w:rsidRPr="00681083" w:rsidRDefault="0051798A" w:rsidP="00157552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681083">
              <w:rPr>
                <w:rFonts w:eastAsia="Batang"/>
                <w:sz w:val="28"/>
                <w:szCs w:val="24"/>
                <w:lang w:val="uk-UA"/>
              </w:rPr>
              <w:t xml:space="preserve">(КЕКВ 2210)      </w:t>
            </w:r>
          </w:p>
          <w:p w:rsidR="0051798A" w:rsidRPr="00681083" w:rsidRDefault="0051798A" w:rsidP="00157552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  <w:tc>
          <w:tcPr>
            <w:tcW w:w="2785" w:type="dxa"/>
          </w:tcPr>
          <w:p w:rsidR="0051798A" w:rsidRPr="00681083" w:rsidRDefault="002D3144" w:rsidP="00157552">
            <w:pPr>
              <w:jc w:val="center"/>
              <w:rPr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4"/>
                <w:lang w:val="uk-UA"/>
              </w:rPr>
              <w:t>9</w:t>
            </w:r>
            <w:r w:rsidR="0051798A" w:rsidRPr="00681083">
              <w:rPr>
                <w:b/>
                <w:sz w:val="28"/>
                <w:szCs w:val="24"/>
                <w:lang w:val="uk-UA"/>
              </w:rPr>
              <w:t>000</w:t>
            </w:r>
          </w:p>
        </w:tc>
      </w:tr>
      <w:tr w:rsidR="0051798A" w:rsidRPr="00681083" w:rsidTr="00157552">
        <w:tc>
          <w:tcPr>
            <w:tcW w:w="468" w:type="dxa"/>
          </w:tcPr>
          <w:p w:rsidR="0051798A" w:rsidRPr="00681083" w:rsidRDefault="0051798A" w:rsidP="00157552">
            <w:pPr>
              <w:ind w:hanging="720"/>
              <w:jc w:val="both"/>
              <w:rPr>
                <w:sz w:val="28"/>
                <w:szCs w:val="24"/>
                <w:lang w:val="uk-UA"/>
              </w:rPr>
            </w:pPr>
          </w:p>
        </w:tc>
        <w:tc>
          <w:tcPr>
            <w:tcW w:w="5625" w:type="dxa"/>
          </w:tcPr>
          <w:p w:rsidR="0051798A" w:rsidRPr="00681083" w:rsidRDefault="0051798A" w:rsidP="00157552">
            <w:pPr>
              <w:jc w:val="center"/>
              <w:rPr>
                <w:b/>
                <w:sz w:val="28"/>
                <w:szCs w:val="24"/>
                <w:lang w:val="uk-UA"/>
              </w:rPr>
            </w:pPr>
            <w:r w:rsidRPr="00681083">
              <w:rPr>
                <w:b/>
                <w:sz w:val="28"/>
                <w:szCs w:val="24"/>
                <w:lang w:val="uk-UA"/>
              </w:rPr>
              <w:t>Всього:</w:t>
            </w:r>
          </w:p>
        </w:tc>
        <w:tc>
          <w:tcPr>
            <w:tcW w:w="2785" w:type="dxa"/>
          </w:tcPr>
          <w:p w:rsidR="0051798A" w:rsidRPr="00681083" w:rsidRDefault="00F1172A" w:rsidP="00157552">
            <w:pPr>
              <w:jc w:val="center"/>
              <w:rPr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4"/>
                <w:lang w:val="uk-UA"/>
              </w:rPr>
              <w:t>110</w:t>
            </w:r>
            <w:r w:rsidR="0051798A" w:rsidRPr="00681083">
              <w:rPr>
                <w:b/>
                <w:sz w:val="28"/>
                <w:szCs w:val="24"/>
                <w:lang w:val="uk-UA"/>
              </w:rPr>
              <w:t>00</w:t>
            </w:r>
          </w:p>
        </w:tc>
      </w:tr>
    </w:tbl>
    <w:p w:rsidR="0051798A" w:rsidRPr="00681083" w:rsidRDefault="0051798A" w:rsidP="00517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10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BB6A2C" w:rsidRDefault="0051798A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10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</w:t>
      </w:r>
      <w:r w:rsidR="002D31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</w:t>
      </w:r>
      <w:r w:rsidR="00F117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</w:t>
      </w:r>
      <w:r w:rsidRPr="006810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117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оди</w:t>
      </w:r>
      <w:r w:rsidR="002D3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дцять </w:t>
      </w:r>
      <w:r w:rsidR="00F117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сяч</w:t>
      </w:r>
      <w:r w:rsidR="002D3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810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ивень 00 копійок)</w:t>
      </w:r>
    </w:p>
    <w:p w:rsidR="00465828" w:rsidRDefault="00465828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5828" w:rsidRDefault="00465828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5828" w:rsidRDefault="00465828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5828" w:rsidRPr="00465828" w:rsidRDefault="00465828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BB6A2C" w:rsidRPr="00BB6A2C" w:rsidRDefault="00936F11" w:rsidP="00BB6A2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Н</w:t>
      </w:r>
      <w:r w:rsidR="00BB6A2C"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ачальник відділу</w:t>
      </w:r>
      <w:r w:rsidR="008803DF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культури</w:t>
      </w:r>
      <w:r w:rsidR="001563A7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</w:t>
      </w:r>
      <w:r w:rsidR="008803DF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</w:t>
      </w:r>
      <w:r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</w:t>
      </w:r>
      <w:r w:rsidR="008803DF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</w:t>
      </w:r>
      <w:r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Н.О. Цибульська</w:t>
      </w: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232E" w:rsidRPr="00BB6A2C" w:rsidRDefault="001A232E">
      <w:pPr>
        <w:rPr>
          <w:lang w:val="uk-UA"/>
        </w:rPr>
      </w:pPr>
    </w:p>
    <w:sectPr w:rsidR="001A232E" w:rsidRPr="00BB6A2C" w:rsidSect="00441DFB">
      <w:pgSz w:w="11906" w:h="16838"/>
      <w:pgMar w:top="1276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75CC"/>
    <w:multiLevelType w:val="hybridMultilevel"/>
    <w:tmpl w:val="B254D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1037"/>
    <w:multiLevelType w:val="multilevel"/>
    <w:tmpl w:val="A644155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2F4A6F91"/>
    <w:multiLevelType w:val="multilevel"/>
    <w:tmpl w:val="6F2419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" w15:restartNumberingAfterBreak="0">
    <w:nsid w:val="316110F5"/>
    <w:multiLevelType w:val="hybridMultilevel"/>
    <w:tmpl w:val="AB321B64"/>
    <w:lvl w:ilvl="0" w:tplc="E824737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153E5"/>
    <w:multiLevelType w:val="hybridMultilevel"/>
    <w:tmpl w:val="A7AE47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4702"/>
    <w:multiLevelType w:val="multilevel"/>
    <w:tmpl w:val="C344AE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6" w15:restartNumberingAfterBreak="0">
    <w:nsid w:val="3B992C1B"/>
    <w:multiLevelType w:val="hybridMultilevel"/>
    <w:tmpl w:val="4C804C38"/>
    <w:lvl w:ilvl="0" w:tplc="4A1EE6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57118"/>
    <w:multiLevelType w:val="hybridMultilevel"/>
    <w:tmpl w:val="5EFEB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02069"/>
    <w:multiLevelType w:val="singleLevel"/>
    <w:tmpl w:val="05FC08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0C66978"/>
    <w:multiLevelType w:val="hybridMultilevel"/>
    <w:tmpl w:val="6F488992"/>
    <w:lvl w:ilvl="0" w:tplc="547C93D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1BB"/>
    <w:multiLevelType w:val="hybridMultilevel"/>
    <w:tmpl w:val="AFDE78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89B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E94BDD"/>
    <w:multiLevelType w:val="hybridMultilevel"/>
    <w:tmpl w:val="36A60AEA"/>
    <w:lvl w:ilvl="0" w:tplc="20CA2828">
      <w:start w:val="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7F181640"/>
    <w:multiLevelType w:val="multilevel"/>
    <w:tmpl w:val="74AA3E8E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  <w:b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2C"/>
    <w:rsid w:val="0001633E"/>
    <w:rsid w:val="0001793A"/>
    <w:rsid w:val="000C5A8C"/>
    <w:rsid w:val="00100874"/>
    <w:rsid w:val="001563A7"/>
    <w:rsid w:val="00190323"/>
    <w:rsid w:val="001A232E"/>
    <w:rsid w:val="001A3DFA"/>
    <w:rsid w:val="001C2C76"/>
    <w:rsid w:val="002D3144"/>
    <w:rsid w:val="003117F3"/>
    <w:rsid w:val="003238E5"/>
    <w:rsid w:val="003A47F6"/>
    <w:rsid w:val="003C34C4"/>
    <w:rsid w:val="00441DFB"/>
    <w:rsid w:val="00465828"/>
    <w:rsid w:val="004803E5"/>
    <w:rsid w:val="00492D4B"/>
    <w:rsid w:val="004A4BAB"/>
    <w:rsid w:val="0051798A"/>
    <w:rsid w:val="005561B3"/>
    <w:rsid w:val="00556725"/>
    <w:rsid w:val="005A4FFE"/>
    <w:rsid w:val="0060282D"/>
    <w:rsid w:val="00627D92"/>
    <w:rsid w:val="0066012E"/>
    <w:rsid w:val="006851FF"/>
    <w:rsid w:val="006B7387"/>
    <w:rsid w:val="006E77F8"/>
    <w:rsid w:val="006F373B"/>
    <w:rsid w:val="00705CAB"/>
    <w:rsid w:val="007979DC"/>
    <w:rsid w:val="007E5DD6"/>
    <w:rsid w:val="00813791"/>
    <w:rsid w:val="00836D12"/>
    <w:rsid w:val="00851C1D"/>
    <w:rsid w:val="008803DF"/>
    <w:rsid w:val="00883A25"/>
    <w:rsid w:val="008C29CB"/>
    <w:rsid w:val="008D0D42"/>
    <w:rsid w:val="00905817"/>
    <w:rsid w:val="00936F11"/>
    <w:rsid w:val="00944A57"/>
    <w:rsid w:val="0095518F"/>
    <w:rsid w:val="00981898"/>
    <w:rsid w:val="00A510F0"/>
    <w:rsid w:val="00A603A1"/>
    <w:rsid w:val="00AD1F12"/>
    <w:rsid w:val="00B130A1"/>
    <w:rsid w:val="00B235CB"/>
    <w:rsid w:val="00BB6A2C"/>
    <w:rsid w:val="00BB79F3"/>
    <w:rsid w:val="00BC6D1C"/>
    <w:rsid w:val="00BD5554"/>
    <w:rsid w:val="00BE06F9"/>
    <w:rsid w:val="00BE5751"/>
    <w:rsid w:val="00C43850"/>
    <w:rsid w:val="00C9492C"/>
    <w:rsid w:val="00D22C55"/>
    <w:rsid w:val="00D92E27"/>
    <w:rsid w:val="00DF2B07"/>
    <w:rsid w:val="00E1437D"/>
    <w:rsid w:val="00E3589B"/>
    <w:rsid w:val="00EE3C37"/>
    <w:rsid w:val="00F1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C4C647"/>
  <w15:docId w15:val="{609F35F4-B9F2-41AB-8356-DDEC5957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1903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3238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D1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95518F"/>
    <w:rPr>
      <w:rFonts w:cs="Times New Roman"/>
      <w:color w:val="0000FF"/>
      <w:u w:val="single"/>
    </w:rPr>
  </w:style>
  <w:style w:type="table" w:customStyle="1" w:styleId="2">
    <w:name w:val="Сетка таблицы2"/>
    <w:basedOn w:val="a1"/>
    <w:next w:val="a3"/>
    <w:rsid w:val="00517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517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zz.sumy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38FC-887C-481A-A0CC-CC7E7AB9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расенко Євгенія Олександрівна</cp:lastModifiedBy>
  <cp:revision>12</cp:revision>
  <cp:lastPrinted>2020-05-12T12:09:00Z</cp:lastPrinted>
  <dcterms:created xsi:type="dcterms:W3CDTF">2020-04-27T11:26:00Z</dcterms:created>
  <dcterms:modified xsi:type="dcterms:W3CDTF">2020-05-21T06:18:00Z</dcterms:modified>
</cp:coreProperties>
</file>